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F6A4" w14:textId="2E75B0DF" w:rsidR="006E7379" w:rsidRPr="006E7379" w:rsidRDefault="00656459" w:rsidP="006E7379">
      <w:pPr>
        <w:rPr>
          <w:sz w:val="24"/>
        </w:rPr>
      </w:pPr>
      <w:r w:rsidRPr="006E7379">
        <w:rPr>
          <w:i/>
          <w:noProof/>
          <w:sz w:val="22"/>
          <w:szCs w:val="22"/>
          <w:lang w:eastAsia="pl-PL"/>
        </w:rPr>
        <w:drawing>
          <wp:anchor distT="0" distB="0" distL="114300" distR="114300" simplePos="0" relativeHeight="251712512" behindDoc="0" locked="0" layoutInCell="1" allowOverlap="1" wp14:anchorId="014B42B3" wp14:editId="3F4A84A0">
            <wp:simplePos x="0" y="0"/>
            <wp:positionH relativeFrom="column">
              <wp:posOffset>-368300</wp:posOffset>
            </wp:positionH>
            <wp:positionV relativeFrom="paragraph">
              <wp:posOffset>-3357733</wp:posOffset>
            </wp:positionV>
            <wp:extent cx="392595" cy="389830"/>
            <wp:effectExtent l="0" t="0" r="762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80"/>
                    <a:stretch/>
                  </pic:blipFill>
                  <pic:spPr bwMode="auto">
                    <a:xfrm>
                      <a:off x="0" y="0"/>
                      <a:ext cx="392595" cy="38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250" w:rsidRPr="006E7379">
        <w:rPr>
          <w:i/>
          <w:noProof/>
          <w:lang w:eastAsia="pl-PL"/>
        </w:rPr>
        <w:drawing>
          <wp:anchor distT="0" distB="0" distL="114300" distR="114300" simplePos="0" relativeHeight="251683840" behindDoc="0" locked="0" layoutInCell="1" allowOverlap="1" wp14:anchorId="28CEBF6D" wp14:editId="1E927A9D">
            <wp:simplePos x="0" y="0"/>
            <wp:positionH relativeFrom="column">
              <wp:posOffset>-394463</wp:posOffset>
            </wp:positionH>
            <wp:positionV relativeFrom="paragraph">
              <wp:posOffset>-831786</wp:posOffset>
            </wp:positionV>
            <wp:extent cx="421005" cy="289616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1005" cy="28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D25">
        <w:rPr>
          <w:sz w:val="24"/>
        </w:rPr>
        <w:t>Emilia Gądek</w:t>
      </w:r>
      <w:r w:rsidR="006E7379" w:rsidRPr="006E7379">
        <w:rPr>
          <w:sz w:val="24"/>
        </w:rPr>
        <w:t xml:space="preserve"> </w:t>
      </w:r>
    </w:p>
    <w:p w14:paraId="65B9D4F9" w14:textId="04EA70BA" w:rsidR="004007B5" w:rsidRPr="00527228" w:rsidRDefault="004007B5" w:rsidP="00527228">
      <w:pPr>
        <w:pStyle w:val="NormalnyWeb"/>
        <w:spacing w:after="0"/>
        <w:jc w:val="center"/>
      </w:pPr>
      <w:r w:rsidRPr="00DA23F0">
        <w:rPr>
          <w:b/>
        </w:rPr>
        <w:t>Temat:</w:t>
      </w:r>
      <w:r w:rsidR="00527228" w:rsidRPr="00527228">
        <w:rPr>
          <w:b/>
          <w:bCs/>
        </w:rPr>
        <w:t xml:space="preserve"> </w:t>
      </w:r>
      <w:r w:rsidR="00527228">
        <w:rPr>
          <w:b/>
          <w:bCs/>
        </w:rPr>
        <w:t>Czy egzorcyzmy wypędzające złe duchy są prawdziwe?</w:t>
      </w:r>
    </w:p>
    <w:p w14:paraId="252C3F9B" w14:textId="1E4B0661" w:rsidR="004007B5" w:rsidRPr="00A47D25" w:rsidRDefault="004007B5" w:rsidP="00A47D25">
      <w:pPr>
        <w:pStyle w:val="NormalnyWeb"/>
        <w:spacing w:after="0"/>
      </w:pPr>
      <w:r>
        <w:rPr>
          <w:b/>
          <w:i/>
        </w:rPr>
        <w:t xml:space="preserve">a) </w:t>
      </w:r>
      <w:r w:rsidRPr="00E85915">
        <w:rPr>
          <w:b/>
          <w:i/>
        </w:rPr>
        <w:t xml:space="preserve">Cel dydaktyczny: </w:t>
      </w:r>
      <w:r w:rsidR="00A47D25">
        <w:rPr>
          <w:i/>
          <w:iCs/>
        </w:rPr>
        <w:t>Uświadomienie jak działają egzorcyzmy, wykazanie ich prawdziwości .</w:t>
      </w:r>
    </w:p>
    <w:p w14:paraId="2BF08F4A" w14:textId="2C65F38B" w:rsidR="004007B5" w:rsidRPr="00A47D25" w:rsidRDefault="004007B5" w:rsidP="00A47D25">
      <w:pPr>
        <w:rPr>
          <w:i/>
        </w:rPr>
      </w:pPr>
      <w:r>
        <w:rPr>
          <w:b/>
          <w:i/>
          <w:sz w:val="24"/>
        </w:rPr>
        <w:t>b) Cel wychowawczy</w:t>
      </w:r>
      <w:r w:rsidRPr="00715BB4">
        <w:rPr>
          <w:b/>
          <w:i/>
          <w:sz w:val="24"/>
        </w:rPr>
        <w:t>:</w:t>
      </w:r>
      <w:r w:rsidRPr="00715BB4">
        <w:rPr>
          <w:i/>
          <w:sz w:val="24"/>
        </w:rPr>
        <w:t xml:space="preserve"> </w:t>
      </w:r>
      <w:r w:rsidR="00A47D25" w:rsidRPr="00A47D25">
        <w:rPr>
          <w:i/>
          <w:iCs/>
        </w:rPr>
        <w:t>Zachęcanie uczestników do świadomego odmawiania małych egzorcyzmów.</w:t>
      </w:r>
      <w:r w:rsidR="00A47D25">
        <w:rPr>
          <w:i/>
        </w:rPr>
        <w:br/>
      </w:r>
      <w:r w:rsidR="00A47D25">
        <w:rPr>
          <w:b/>
          <w:i/>
          <w:sz w:val="24"/>
        </w:rPr>
        <w:t>P</w:t>
      </w:r>
      <w:r w:rsidRPr="00715BB4">
        <w:rPr>
          <w:b/>
          <w:i/>
          <w:sz w:val="24"/>
        </w:rPr>
        <w:t>omoce:</w:t>
      </w:r>
      <w:r w:rsidRPr="00715BB4">
        <w:rPr>
          <w:i/>
          <w:sz w:val="24"/>
        </w:rPr>
        <w:t xml:space="preserve"> </w:t>
      </w:r>
      <w:r w:rsidR="00A47D25" w:rsidRPr="00A47D25">
        <w:rPr>
          <w:i/>
          <w:iCs/>
        </w:rPr>
        <w:t>Biblia, kartki papieru A4 ok. 20 sztuk., kilka długopisów/kredki.</w:t>
      </w: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10398"/>
      </w:tblGrid>
      <w:tr w:rsidR="004007B5" w:rsidRPr="007E3052" w14:paraId="513100C0" w14:textId="77777777" w:rsidTr="00DC50A0">
        <w:trPr>
          <w:trHeight w:val="339"/>
        </w:trPr>
        <w:tc>
          <w:tcPr>
            <w:tcW w:w="244" w:type="dxa"/>
          </w:tcPr>
          <w:p w14:paraId="46B5E1EC" w14:textId="77777777" w:rsidR="004007B5" w:rsidRPr="007E3052" w:rsidRDefault="004007B5" w:rsidP="00DC50A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8" w:type="dxa"/>
          </w:tcPr>
          <w:p w14:paraId="4AA904FB" w14:textId="77777777" w:rsidR="004007B5" w:rsidRPr="007E3052" w:rsidRDefault="004007B5" w:rsidP="00DC50A0">
            <w:pPr>
              <w:spacing w:before="120" w:after="0" w:line="240" w:lineRule="auto"/>
              <w:jc w:val="center"/>
              <w:rPr>
                <w:b/>
              </w:rPr>
            </w:pPr>
            <w:r w:rsidRPr="007E3052">
              <w:rPr>
                <w:b/>
              </w:rPr>
              <w:t>Treść</w:t>
            </w:r>
          </w:p>
        </w:tc>
      </w:tr>
      <w:tr w:rsidR="004007B5" w:rsidRPr="007E3052" w14:paraId="317BEE5C" w14:textId="77777777" w:rsidTr="005F2904">
        <w:trPr>
          <w:trHeight w:val="339"/>
        </w:trPr>
        <w:tc>
          <w:tcPr>
            <w:tcW w:w="244" w:type="dxa"/>
          </w:tcPr>
          <w:p w14:paraId="16041E00" w14:textId="77777777" w:rsidR="004007B5" w:rsidRDefault="004007B5" w:rsidP="005F2904">
            <w:pPr>
              <w:spacing w:after="0" w:line="240" w:lineRule="auto"/>
            </w:pPr>
          </w:p>
          <w:p w14:paraId="0ACBBFAA" w14:textId="77777777" w:rsidR="005F2904" w:rsidRDefault="005F2904" w:rsidP="005F2904">
            <w:pPr>
              <w:spacing w:after="0" w:line="240" w:lineRule="auto"/>
            </w:pPr>
          </w:p>
          <w:p w14:paraId="07BB3533" w14:textId="435A06D3" w:rsidR="005F2904" w:rsidRDefault="00527228" w:rsidP="005F2904">
            <w:pPr>
              <w:spacing w:after="0" w:line="240" w:lineRule="auto"/>
            </w:pPr>
            <w:r>
              <w:rPr>
                <w:i/>
                <w:noProof/>
                <w:lang w:eastAsia="pl-PL"/>
              </w:rPr>
              <w:drawing>
                <wp:anchor distT="0" distB="0" distL="114300" distR="114300" simplePos="0" relativeHeight="251726848" behindDoc="0" locked="0" layoutInCell="1" allowOverlap="1" wp14:anchorId="5908EF47" wp14:editId="6FC4B10E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309245</wp:posOffset>
                  </wp:positionV>
                  <wp:extent cx="421005" cy="289560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D24AB5" w14:textId="77777777" w:rsidR="005F2904" w:rsidRDefault="005F2904" w:rsidP="005F2904">
            <w:pPr>
              <w:spacing w:after="0" w:line="240" w:lineRule="auto"/>
            </w:pPr>
          </w:p>
          <w:p w14:paraId="54ADA445" w14:textId="77777777" w:rsidR="005F2904" w:rsidRDefault="005F2904" w:rsidP="005F2904">
            <w:pPr>
              <w:spacing w:after="0" w:line="240" w:lineRule="auto"/>
            </w:pPr>
          </w:p>
          <w:p w14:paraId="6E090B3E" w14:textId="77777777" w:rsidR="005F2904" w:rsidRDefault="005F2904" w:rsidP="005F2904">
            <w:pPr>
              <w:spacing w:after="0" w:line="240" w:lineRule="auto"/>
            </w:pPr>
          </w:p>
          <w:p w14:paraId="08D2322F" w14:textId="77777777" w:rsidR="005F2904" w:rsidRDefault="005F2904" w:rsidP="005F2904">
            <w:pPr>
              <w:spacing w:after="0" w:line="240" w:lineRule="auto"/>
            </w:pPr>
          </w:p>
          <w:p w14:paraId="47EE4C7C" w14:textId="77777777" w:rsidR="005F2904" w:rsidRDefault="005F2904" w:rsidP="005F2904">
            <w:pPr>
              <w:spacing w:after="0" w:line="240" w:lineRule="auto"/>
            </w:pPr>
          </w:p>
          <w:p w14:paraId="39D369C8" w14:textId="77777777" w:rsidR="005F2904" w:rsidRDefault="005F2904" w:rsidP="005F2904">
            <w:pPr>
              <w:spacing w:after="0" w:line="240" w:lineRule="auto"/>
            </w:pPr>
          </w:p>
          <w:p w14:paraId="26AD3CB3" w14:textId="2210F3B1" w:rsidR="005F2904" w:rsidRDefault="005F2904" w:rsidP="005F2904">
            <w:pPr>
              <w:spacing w:after="0" w:line="240" w:lineRule="auto"/>
            </w:pPr>
          </w:p>
          <w:p w14:paraId="60CF0C95" w14:textId="77777777" w:rsidR="005F2904" w:rsidRDefault="005F2904" w:rsidP="005F2904">
            <w:pPr>
              <w:spacing w:after="0" w:line="240" w:lineRule="auto"/>
            </w:pPr>
          </w:p>
          <w:p w14:paraId="02CBB87E" w14:textId="1634926D" w:rsidR="005F2904" w:rsidRDefault="00F80AA8" w:rsidP="005F2904">
            <w:pPr>
              <w:spacing w:after="0" w:line="240" w:lineRule="auto"/>
            </w:pPr>
            <w:r>
              <w:rPr>
                <w:noProof/>
                <w:sz w:val="24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0F5CFE8E" wp14:editId="79E22414">
                  <wp:simplePos x="0" y="0"/>
                  <wp:positionH relativeFrom="column">
                    <wp:posOffset>-332740</wp:posOffset>
                  </wp:positionH>
                  <wp:positionV relativeFrom="paragraph">
                    <wp:posOffset>161290</wp:posOffset>
                  </wp:positionV>
                  <wp:extent cx="427990" cy="424180"/>
                  <wp:effectExtent l="0" t="0" r="0" b="0"/>
                  <wp:wrapNone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1FD16C" w14:textId="77777777" w:rsidR="005F2904" w:rsidRDefault="005F2904" w:rsidP="005F2904">
            <w:pPr>
              <w:spacing w:after="0" w:line="240" w:lineRule="auto"/>
            </w:pPr>
          </w:p>
          <w:p w14:paraId="44549573" w14:textId="5968CE8B" w:rsidR="005F2904" w:rsidRDefault="00527228" w:rsidP="005F2904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063A3996" wp14:editId="5307730C">
                  <wp:simplePos x="0" y="0"/>
                  <wp:positionH relativeFrom="column">
                    <wp:posOffset>-236855</wp:posOffset>
                  </wp:positionH>
                  <wp:positionV relativeFrom="paragraph">
                    <wp:posOffset>205377</wp:posOffset>
                  </wp:positionV>
                  <wp:extent cx="275590" cy="368300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1E2B9D" w14:textId="77777777" w:rsidR="005F2904" w:rsidRDefault="005F2904" w:rsidP="005F2904">
            <w:pPr>
              <w:spacing w:after="0" w:line="240" w:lineRule="auto"/>
            </w:pPr>
          </w:p>
          <w:p w14:paraId="4622E7EE" w14:textId="77777777" w:rsidR="005F2904" w:rsidRDefault="005F2904" w:rsidP="005F2904">
            <w:pPr>
              <w:spacing w:after="0" w:line="240" w:lineRule="auto"/>
            </w:pPr>
          </w:p>
          <w:p w14:paraId="5F0625D9" w14:textId="77777777" w:rsidR="005F2904" w:rsidRDefault="005F2904" w:rsidP="005F2904">
            <w:pPr>
              <w:spacing w:after="0" w:line="240" w:lineRule="auto"/>
            </w:pPr>
          </w:p>
          <w:p w14:paraId="7AA7DDE4" w14:textId="77777777" w:rsidR="005F2904" w:rsidRDefault="005F2904" w:rsidP="005F2904">
            <w:pPr>
              <w:spacing w:after="0" w:line="240" w:lineRule="auto"/>
            </w:pPr>
          </w:p>
          <w:p w14:paraId="17075101" w14:textId="73590586" w:rsidR="005F2904" w:rsidRDefault="00527228" w:rsidP="005F2904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110E9792" wp14:editId="3935CF2E">
                  <wp:simplePos x="0" y="0"/>
                  <wp:positionH relativeFrom="column">
                    <wp:posOffset>-325755</wp:posOffset>
                  </wp:positionH>
                  <wp:positionV relativeFrom="paragraph">
                    <wp:posOffset>211455</wp:posOffset>
                  </wp:positionV>
                  <wp:extent cx="382905" cy="551180"/>
                  <wp:effectExtent l="0" t="0" r="0" b="1270"/>
                  <wp:wrapNone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8A6A62" w14:textId="77777777" w:rsidR="005F2904" w:rsidRDefault="005F2904" w:rsidP="005F2904">
            <w:pPr>
              <w:spacing w:after="0" w:line="240" w:lineRule="auto"/>
            </w:pPr>
          </w:p>
          <w:p w14:paraId="6C048CF8" w14:textId="77777777" w:rsidR="005F2904" w:rsidRDefault="005F2904" w:rsidP="005F2904">
            <w:pPr>
              <w:spacing w:after="0" w:line="240" w:lineRule="auto"/>
            </w:pPr>
          </w:p>
          <w:p w14:paraId="0A1A2A5D" w14:textId="77777777" w:rsidR="005F2904" w:rsidRDefault="005F2904" w:rsidP="005F2904">
            <w:pPr>
              <w:spacing w:after="0" w:line="240" w:lineRule="auto"/>
            </w:pPr>
          </w:p>
          <w:p w14:paraId="7BB441D4" w14:textId="77777777" w:rsidR="005F2904" w:rsidRDefault="005F2904" w:rsidP="005F2904">
            <w:pPr>
              <w:spacing w:after="0" w:line="240" w:lineRule="auto"/>
            </w:pPr>
          </w:p>
          <w:p w14:paraId="54BB9D43" w14:textId="77777777" w:rsidR="005F2904" w:rsidRDefault="005F2904" w:rsidP="005F2904">
            <w:pPr>
              <w:spacing w:after="0" w:line="240" w:lineRule="auto"/>
            </w:pPr>
          </w:p>
          <w:p w14:paraId="07D25419" w14:textId="77777777" w:rsidR="005F2904" w:rsidRDefault="005F2904" w:rsidP="005F2904">
            <w:pPr>
              <w:spacing w:after="0" w:line="240" w:lineRule="auto"/>
            </w:pPr>
          </w:p>
          <w:p w14:paraId="7B09E847" w14:textId="77777777" w:rsidR="005F2904" w:rsidRDefault="005F2904" w:rsidP="005F2904">
            <w:pPr>
              <w:spacing w:after="0" w:line="240" w:lineRule="auto"/>
            </w:pPr>
          </w:p>
          <w:p w14:paraId="798E75FF" w14:textId="77777777" w:rsidR="005F2904" w:rsidRDefault="005F2904" w:rsidP="005F2904">
            <w:pPr>
              <w:spacing w:after="0" w:line="240" w:lineRule="auto"/>
            </w:pPr>
          </w:p>
          <w:p w14:paraId="5FF6B158" w14:textId="210825CD" w:rsidR="005F2904" w:rsidRPr="007E3052" w:rsidRDefault="00527228" w:rsidP="005F2904">
            <w:pPr>
              <w:spacing w:after="0" w:line="240" w:lineRule="auto"/>
            </w:pPr>
            <w:r>
              <w:rPr>
                <w:noProof/>
                <w:sz w:val="24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2AE767D2" wp14:editId="7D4F3CC0">
                  <wp:simplePos x="0" y="0"/>
                  <wp:positionH relativeFrom="column">
                    <wp:posOffset>-344805</wp:posOffset>
                  </wp:positionH>
                  <wp:positionV relativeFrom="paragraph">
                    <wp:posOffset>1827530</wp:posOffset>
                  </wp:positionV>
                  <wp:extent cx="414020" cy="466725"/>
                  <wp:effectExtent l="0" t="0" r="5080" b="952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398" w:type="dxa"/>
          </w:tcPr>
          <w:p w14:paraId="666A8E0D" w14:textId="77777777" w:rsidR="00A47D25" w:rsidRDefault="004007B5" w:rsidP="00A47D25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hanging="19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stęp - Modlitwa na rozpoczęcie spotkania</w:t>
            </w:r>
          </w:p>
          <w:p w14:paraId="5E235D85" w14:textId="30E25146" w:rsidR="004007B5" w:rsidRPr="00A47D25" w:rsidRDefault="00A47D25" w:rsidP="00A47D25">
            <w:pPr>
              <w:spacing w:before="120" w:after="120" w:line="240" w:lineRule="auto"/>
              <w:rPr>
                <w:i/>
                <w:iCs/>
              </w:rPr>
            </w:pPr>
            <w:r w:rsidRPr="00A47D25">
              <w:rPr>
                <w:i/>
                <w:iCs/>
              </w:rPr>
              <w:t xml:space="preserve">Animator rozpoczyna spotkanie od znaku krzyża, modlitwy do Ducha Świętego: </w:t>
            </w:r>
            <w:r>
              <w:t>Duchu Święty prosimy Cię abyś był obecny z nami podczas tego spotkania, prosimy abyś wlał w nasze serca wiarę, oświecił nasz rozum oraz, aby to spotkanie było dla nas owocne. ,,Duchu Święty który oświecasz...</w:t>
            </w:r>
            <w:r w:rsidRPr="00A47D25">
              <w:rPr>
                <w:i/>
                <w:iCs/>
              </w:rPr>
              <w:t>”</w:t>
            </w:r>
            <w:r>
              <w:rPr>
                <w:i/>
                <w:iCs/>
              </w:rPr>
              <w:br/>
              <w:t xml:space="preserve">Animator wita wszystkich obecnych i po wprowadzeniu atmosfery skupienia przechodzi do </w:t>
            </w:r>
            <w:r>
              <w:rPr>
                <w:i/>
                <w:iCs/>
              </w:rPr>
              <w:br/>
              <w:t xml:space="preserve">tematu... </w:t>
            </w:r>
          </w:p>
          <w:p w14:paraId="0DC7919C" w14:textId="5FE668D1" w:rsidR="004007B5" w:rsidRDefault="004007B5" w:rsidP="00DC50A0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hanging="19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eść właściwa </w:t>
            </w:r>
          </w:p>
          <w:p w14:paraId="3C29BC6D" w14:textId="77777777" w:rsidR="004007B5" w:rsidRDefault="004007B5" w:rsidP="00DC50A0">
            <w:pPr>
              <w:pStyle w:val="Akapitzlist"/>
              <w:spacing w:before="120" w:after="120" w:line="240" w:lineRule="auto"/>
              <w:rPr>
                <w:b/>
                <w:sz w:val="24"/>
                <w:szCs w:val="24"/>
              </w:rPr>
            </w:pPr>
          </w:p>
          <w:p w14:paraId="282E88A0" w14:textId="77777777" w:rsidR="004007B5" w:rsidRDefault="004007B5" w:rsidP="00DC50A0">
            <w:pPr>
              <w:pStyle w:val="Akapitzlist"/>
              <w:numPr>
                <w:ilvl w:val="0"/>
                <w:numId w:val="23"/>
              </w:numPr>
              <w:spacing w:before="120" w:after="120" w:line="240" w:lineRule="auto"/>
              <w:ind w:hanging="267"/>
              <w:jc w:val="center"/>
              <w:rPr>
                <w:b/>
                <w:sz w:val="24"/>
                <w:szCs w:val="24"/>
              </w:rPr>
            </w:pPr>
            <w:r w:rsidRPr="00CA1893">
              <w:rPr>
                <w:b/>
                <w:sz w:val="24"/>
                <w:szCs w:val="24"/>
              </w:rPr>
              <w:t>Widzieć</w:t>
            </w:r>
          </w:p>
          <w:p w14:paraId="6876BC0C" w14:textId="77777777" w:rsidR="00A47D25" w:rsidRDefault="00A47D25" w:rsidP="00A47D25">
            <w:pPr>
              <w:pStyle w:val="NormalnyWeb"/>
              <w:spacing w:before="119" w:beforeAutospacing="0"/>
            </w:pPr>
            <w:r>
              <w:t xml:space="preserve">Na dzisiejszym spotkaniu porozmawiamy sobie o egzorcyzmach w Kościele i będziemy musieli wykazać czy są one prawdziwe, czy też nie, ale na początek proszę was abyście podzielili się w grupy </w:t>
            </w:r>
            <w:r>
              <w:rPr>
                <w:i/>
                <w:iCs/>
              </w:rPr>
              <w:t>(animator dzieli grupy po 3-4 osoby)</w:t>
            </w:r>
            <w:r>
              <w:t xml:space="preserve"> i korzystając z kartek A4, które zaraz wam rozdam spróbowali zdefiniować czym według was jest egzorcyzm i gdzie najczęściej stykamy się z tym tematem. Swoją definicję napiszcie na kartkach.[</w:t>
            </w:r>
            <w:r>
              <w:rPr>
                <w:i/>
                <w:iCs/>
              </w:rPr>
              <w:t>Animator rozdaje kartki A4, i daje czas na pracę w grupie od 4 do 5 minut. Po zakończeniu pracy prosi każdą grupę o jej przedstawienie]:</w:t>
            </w:r>
          </w:p>
          <w:p w14:paraId="2E190861" w14:textId="77777777" w:rsidR="00A47D25" w:rsidRDefault="00A47D25" w:rsidP="00A47D25">
            <w:pPr>
              <w:pStyle w:val="NormalnyWeb"/>
              <w:spacing w:before="119" w:beforeAutospacing="0"/>
            </w:pPr>
            <w:r>
              <w:t>Proszę teraz abyście przedstawili swoje prace [</w:t>
            </w:r>
            <w:r>
              <w:rPr>
                <w:i/>
                <w:iCs/>
              </w:rPr>
              <w:t>Każda grupa prezentuje swoją pracę</w:t>
            </w:r>
            <w:r>
              <w:t>].</w:t>
            </w:r>
          </w:p>
          <w:p w14:paraId="116339EC" w14:textId="77777777" w:rsidR="00A47D25" w:rsidRDefault="00A47D25" w:rsidP="00A47D25">
            <w:pPr>
              <w:pStyle w:val="NormalnyWeb"/>
              <w:spacing w:before="119" w:beforeAutospacing="0"/>
            </w:pPr>
            <w:r>
              <w:t>Dziękuję za wasze wypowiedzi.</w:t>
            </w:r>
          </w:p>
          <w:p w14:paraId="26B1CD8E" w14:textId="77777777" w:rsidR="00A47D25" w:rsidRDefault="00A47D25" w:rsidP="00A47D25">
            <w:pPr>
              <w:pStyle w:val="NormalnyWeb"/>
              <w:spacing w:before="119" w:beforeAutospacing="0"/>
            </w:pPr>
            <w:r>
              <w:rPr>
                <w:i/>
                <w:iCs/>
              </w:rPr>
              <w:t>Podsumowanie:</w:t>
            </w:r>
            <w:r>
              <w:t xml:space="preserve"> Tak więc sam egzorcyzm jest obrzędem liturgicznym, czy też modlitwą, która ma na celu uwolnienie spod wpływów złego ducha. Motyw egzorcyzmów bardzo często wykorzystują filmowcy chociażby w horrorach, czy innych produkcjach, w których możemy zobaczyć wiele efektów specjalnych, podczas gdy księża wypędzają diabła, czyniąc przy tym dziwne, dramatyczne gesty. Jednak często bywa, że rzeczywistość jest zupełnie inna. Bezpośrednio z egzorcyzmem spotkaliśmy się już podczas naszego czy też każdego innego chrztu, kiedy kapłan</w:t>
            </w:r>
            <w:r>
              <w:rPr>
                <w:color w:val="000000"/>
              </w:rPr>
              <w:t xml:space="preserve"> lub diakon modli, się aby chrzczona osoba ,, była strzeżona od napaści Złego i wolna od jego panowania</w:t>
            </w:r>
            <w:r>
              <w:rPr>
                <w:rFonts w:ascii="PT Serif" w:hAnsi="PT Serif"/>
                <w:color w:val="000000"/>
              </w:rPr>
              <w:t xml:space="preserve">” </w:t>
            </w:r>
            <w:r>
              <w:rPr>
                <w:color w:val="000000"/>
              </w:rPr>
              <w:t>(KKK 1673).</w:t>
            </w:r>
          </w:p>
          <w:p w14:paraId="0E278A9E" w14:textId="77777777" w:rsidR="00A47D25" w:rsidRDefault="00A47D25" w:rsidP="00A47D25">
            <w:pPr>
              <w:pStyle w:val="NormalnyWeb"/>
              <w:spacing w:before="119" w:beforeAutospacing="0"/>
            </w:pPr>
            <w:r>
              <w:t xml:space="preserve">Patrząc na definicje oraz przykłady, które podaliście można zastanowić się nad samą wiarygodnością egzorcyzmów i zadać sobie pytanie. </w:t>
            </w:r>
          </w:p>
          <w:p w14:paraId="1DFD948F" w14:textId="77777777" w:rsidR="00A47D25" w:rsidRDefault="00A47D25" w:rsidP="00A47D25">
            <w:pPr>
              <w:pStyle w:val="NormalnyWeb"/>
              <w:spacing w:before="119" w:beforeAutospacing="0"/>
            </w:pPr>
            <w:r>
              <w:rPr>
                <w:b/>
                <w:bCs/>
              </w:rPr>
              <w:t xml:space="preserve">Czy egzorcyzmy wypędzające złe duchy są prawdziwe ? </w:t>
            </w:r>
          </w:p>
          <w:p w14:paraId="1C3C329A" w14:textId="2C1E0265" w:rsidR="004007B5" w:rsidRDefault="004007B5" w:rsidP="00DC50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C6DF491" w14:textId="77777777" w:rsidR="004007B5" w:rsidRPr="00DA23F0" w:rsidRDefault="004007B5" w:rsidP="00DC50A0">
            <w:pPr>
              <w:pStyle w:val="Akapitzlist"/>
              <w:numPr>
                <w:ilvl w:val="0"/>
                <w:numId w:val="23"/>
              </w:numPr>
              <w:spacing w:before="120" w:after="120" w:line="240" w:lineRule="auto"/>
              <w:ind w:hanging="401"/>
              <w:jc w:val="center"/>
              <w:rPr>
                <w:b/>
                <w:sz w:val="24"/>
                <w:szCs w:val="24"/>
              </w:rPr>
            </w:pPr>
            <w:r w:rsidRPr="00CA1893">
              <w:rPr>
                <w:b/>
                <w:sz w:val="24"/>
                <w:szCs w:val="24"/>
              </w:rPr>
              <w:t>Osądzić</w:t>
            </w:r>
          </w:p>
          <w:p w14:paraId="314C487A" w14:textId="2BD17935" w:rsidR="004007B5" w:rsidRPr="00DA23F0" w:rsidRDefault="004007B5" w:rsidP="00DC50A0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14:paraId="28F7E445" w14:textId="45EC9296" w:rsidR="00A47D25" w:rsidRPr="00F80AA8" w:rsidRDefault="00A47D25" w:rsidP="00A47D25">
            <w:pPr>
              <w:pStyle w:val="NormalnyWeb"/>
              <w:spacing w:after="0"/>
              <w:rPr>
                <w:b/>
                <w:bCs/>
                <w:color w:val="000000"/>
              </w:rPr>
            </w:pPr>
            <w:r>
              <w:t xml:space="preserve">Na to pytanie spróbujmy poszukać odpowiedzi w Piśmie Świętym: </w:t>
            </w:r>
            <w:r>
              <w:br/>
            </w:r>
            <w:r>
              <w:rPr>
                <w:b/>
                <w:bCs/>
                <w:u w:val="single"/>
              </w:rPr>
              <w:t>(Łk 4, 31-37 )</w:t>
            </w:r>
            <w:r>
              <w:br/>
            </w:r>
            <w:r>
              <w:rPr>
                <w:b/>
                <w:bCs/>
                <w:color w:val="000000"/>
              </w:rPr>
              <w:t xml:space="preserve">Potem zszedł do galilejskiego miasta Kafarnaum i nauczał w szabat. Jego nauka budziła zdziwienie, gdyż Jego słowo było pełne mocy. W synagodze był człowiek opętany przez ducha nieczystego. Krzyczał on donośnym głosem: „Och, co mamy z Tobą wspólnego, Jezusie Nazarejczyku? Przyszedłeś nas zgubić! Wiem, kim jesteś: Świętym Boga”. A Jezus stanowczo mu nakazał: „Milcz i wyjdź z niego”. Wtedy demon rzucił człowieka na środek i wyszedł z niego, nie wyrządzając mu żadnej szkody. Zdumienie ogarnęło wszystkich i mówili między sobą: „Cóż to za słowo, którym z władzą </w:t>
            </w:r>
            <w:r w:rsidR="00F80AA8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i mocą rozkazuje duchom nieczystym, a one wychodzą”. I wieść o Nim rozchodziła się po wszystkich miejscowościach w okolicy.</w:t>
            </w:r>
            <w:r>
              <w:rPr>
                <w:b/>
                <w:bCs/>
              </w:rPr>
              <w:t xml:space="preserve"> </w:t>
            </w:r>
            <w:r>
              <w:br/>
            </w:r>
            <w:r>
              <w:rPr>
                <w:u w:val="single"/>
                <w:shd w:val="clear" w:color="auto" w:fill="CCCCCC"/>
              </w:rPr>
              <w:lastRenderedPageBreak/>
              <w:t xml:space="preserve">- Jak wam się wydaje co świadczy o prawdziwości tego zdarzenia? </w:t>
            </w:r>
            <w:r>
              <w:rPr>
                <w:i/>
                <w:iCs/>
              </w:rPr>
              <w:t>(tłum jest naocznym świadkiem tego zdarzenia, więc nie może być ono zmyślone, ponieważ jest masa świadków, którzy widzieli wypędzanie złego ducha)</w:t>
            </w:r>
            <w:r>
              <w:br/>
            </w:r>
            <w:r>
              <w:rPr>
                <w:u w:val="single"/>
                <w:shd w:val="clear" w:color="auto" w:fill="CCCCCC"/>
              </w:rPr>
              <w:t xml:space="preserve">- W jaki sposób Jezus wygania złego ducha z opętanego? </w:t>
            </w:r>
            <w:r>
              <w:rPr>
                <w:i/>
                <w:iCs/>
              </w:rPr>
              <w:t xml:space="preserve">(Jezus stanowczo nakazał demonowi wyjść </w:t>
            </w:r>
            <w:r>
              <w:rPr>
                <w:i/>
                <w:iCs/>
              </w:rPr>
              <w:br/>
              <w:t xml:space="preserve">z człowieka nie robiąc mu żadnej szkody, po słowach Jezusa demon przeraźliwie krzyczał </w:t>
            </w:r>
            <w:r>
              <w:t>)</w:t>
            </w:r>
            <w:r>
              <w:br/>
            </w:r>
            <w:r w:rsidR="00F80AA8">
              <w:t xml:space="preserve">Odczytajmy kolejny fragment z Ewangelii według św. Marka: </w:t>
            </w:r>
            <w:r>
              <w:br/>
            </w:r>
            <w:r>
              <w:rPr>
                <w:b/>
                <w:bCs/>
                <w:color w:val="1C1C1C"/>
                <w:u w:val="single"/>
              </w:rPr>
              <w:t>(Mk 5, 1-20 )</w:t>
            </w:r>
            <w:r>
              <w:br/>
            </w:r>
            <w:r>
              <w:rPr>
                <w:b/>
                <w:bCs/>
                <w:color w:val="000000"/>
              </w:rPr>
              <w:t xml:space="preserve">Przybyli na drugą stronę jeziora do kraju Gerazeńczyków. Ledwie wysiadł z łodzi, zaraz wybiegł Mu naprzeciw z grobów człowiek opętany przez ducha nieczystego. Mieszkał on stale w grobach </w:t>
            </w:r>
            <w:r>
              <w:rPr>
                <w:b/>
                <w:bCs/>
                <w:color w:val="000000"/>
              </w:rPr>
              <w:br/>
              <w:t>i nawet łańcuchem nie mógł go już nikt związać. Często bowiem wiązano go w pęta i łańcuchy; ale łańcuchy kruszył, a pęta rozrywał, i nikt nie zdołał go poskromić. Wciąż dniem i nocą krzyczał, tłukł się kamieniami w grobach i po górach. Skoro z daleka ujrzał Jezusa przybiegł, oddał Mu pokłon i krzyczał wniebogłosy: «Czego chcesz ode mnie, Jezusie, Synu Boga Najwyższego? Zaklinam Cię na Boga, nie dręcz mnie!». Powiedział mu bowiem: «Wyjdź, duchu nieczysty, z tego człowieka». I zapytał go: «Jak ci na imię?» Odpowiedział Mu: «Na imię mi "Legion", bo nas jest wielu».</w:t>
            </w:r>
            <w:r w:rsidR="00F80AA8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I prosił Go na wszystko, żeby ich nie wyganiał z tej okolicy. A pasła się tam na górze wielka trzoda świń. Prosili Go więc: «Poślij nas w świnie, żebyśmy w nie wejść mogli».</w:t>
            </w:r>
            <w:r w:rsidR="00F80AA8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I pozwolił im. Tak duchy nieczyste wyszły i weszły w świnie. A trzoda około dwutysięczna ruszyła pędem po urwistym zboczu do jeziora. I potonęły w jeziorze. Pasterze zaś uciekli i rozpowiedzieli to w mieście i po zagrodach, a ludzie wyszli zobaczyć, co się stało. Gdy przyszli do Jezusa, ujrzeli opętanego, który miał w sobie "legion", jak siedział ubrany i przy zdrowych zmysłach. Strach ich ogarnął. A ci, którzy widzieli, opowiedzieli im, co się stało z opętanym, a także o świniach. Wtedy zaczęli Go prosić, żeby odszedł z ich granic. Gdy wsiadł do łodzi, prosił Go opętany, żeby mógł zostać przy Nim. Ale nie zgodził się na to, tylko rzekł do niego: «Wracaj do domu, do swoich, i opowiadaj im wszystko, co Pan ci uczynił i jak ulitował się nad tobą».</w:t>
            </w:r>
            <w:r w:rsidR="00F80AA8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Poszedł więc i zaczął rozgłaszać w Dekapolu wszystko, co Jezus z nim uczynił, a wszyscy się dziwili. </w:t>
            </w:r>
            <w:r>
              <w:br/>
            </w:r>
            <w:r>
              <w:rPr>
                <w:color w:val="000000"/>
                <w:u w:val="single"/>
                <w:shd w:val="clear" w:color="auto" w:fill="CCCCCC"/>
              </w:rPr>
              <w:t>-Jak w tym fragmencie</w:t>
            </w:r>
            <w:r w:rsidR="00F80AA8">
              <w:rPr>
                <w:color w:val="000000"/>
                <w:u w:val="single"/>
                <w:shd w:val="clear" w:color="auto" w:fill="CCCCCC"/>
              </w:rPr>
              <w:t xml:space="preserve"> zachowuje się człowiek opętany</w:t>
            </w:r>
            <w:r>
              <w:rPr>
                <w:color w:val="000000"/>
                <w:u w:val="single"/>
                <w:shd w:val="clear" w:color="auto" w:fill="CCCCCC"/>
              </w:rPr>
              <w:t xml:space="preserve">? </w:t>
            </w:r>
            <w:r>
              <w:t xml:space="preserve">( </w:t>
            </w:r>
            <w:r>
              <w:rPr>
                <w:i/>
                <w:iCs/>
              </w:rPr>
              <w:t>Człowiek opętany posiadał ponadprzeciętną siłę rozrywał łańcuchy i pęta, krzyczał dniami i nocami, tłukł się kamieniami po górach i grobach)</w:t>
            </w:r>
            <w:r>
              <w:br/>
            </w:r>
            <w:r>
              <w:rPr>
                <w:u w:val="single"/>
                <w:shd w:val="clear" w:color="auto" w:fill="CCCCCC"/>
              </w:rPr>
              <w:t xml:space="preserve">-Jak człowiek opętany zachowuje się kiedy widzi Jezusa ? </w:t>
            </w:r>
            <w:r>
              <w:t>(</w:t>
            </w:r>
            <w:r>
              <w:rPr>
                <w:i/>
                <w:iCs/>
              </w:rPr>
              <w:t xml:space="preserve">Człowiek na widok Jezusa przybiegł, padł </w:t>
            </w:r>
            <w:r>
              <w:rPr>
                <w:i/>
                <w:iCs/>
              </w:rPr>
              <w:br/>
              <w:t>i oddał Mu pokłon, następnie zaczął k</w:t>
            </w:r>
            <w:r w:rsidR="00F80AA8">
              <w:rPr>
                <w:i/>
                <w:iCs/>
              </w:rPr>
              <w:t>rzyczeć i pytać co od niego chce</w:t>
            </w:r>
            <w:r>
              <w:rPr>
                <w:i/>
                <w:iCs/>
              </w:rPr>
              <w:t>)</w:t>
            </w:r>
            <w:r>
              <w:br/>
            </w:r>
            <w:r>
              <w:rPr>
                <w:i/>
                <w:iCs/>
                <w:u w:val="single"/>
                <w:shd w:val="clear" w:color="auto" w:fill="CCCCCC"/>
              </w:rPr>
              <w:t>-</w:t>
            </w:r>
            <w:r>
              <w:rPr>
                <w:u w:val="single"/>
                <w:shd w:val="clear" w:color="auto" w:fill="CCCCCC"/>
              </w:rPr>
              <w:t xml:space="preserve"> Powiedzcie mi teraz jak zachowuje się ten człowiek po tym jak Jezus uwolnił go spod wpływów złego ducha ? </w:t>
            </w:r>
            <w:r>
              <w:rPr>
                <w:i/>
                <w:iCs/>
              </w:rPr>
              <w:t>(Człowiek po wypędze</w:t>
            </w:r>
            <w:r w:rsidR="00F80AA8">
              <w:rPr>
                <w:i/>
                <w:iCs/>
              </w:rPr>
              <w:t>niu złego ducha był spokojny</w:t>
            </w:r>
            <w:r>
              <w:rPr>
                <w:i/>
                <w:iCs/>
              </w:rPr>
              <w:t xml:space="preserve"> , chciał nawet zostać przy Jezusie jednak Ten kazał wracać mu</w:t>
            </w:r>
            <w:r w:rsidR="00F80AA8">
              <w:rPr>
                <w:i/>
                <w:iCs/>
              </w:rPr>
              <w:t xml:space="preserve"> do </w:t>
            </w:r>
            <w:r>
              <w:rPr>
                <w:i/>
                <w:iCs/>
              </w:rPr>
              <w:t>i opowiadać o cudzie jaki</w:t>
            </w:r>
            <w:r w:rsidR="00F80AA8">
              <w:rPr>
                <w:i/>
                <w:iCs/>
              </w:rPr>
              <w:t>e</w:t>
            </w:r>
            <w:r>
              <w:rPr>
                <w:i/>
                <w:iCs/>
              </w:rPr>
              <w:t xml:space="preserve"> go spotkał )</w:t>
            </w:r>
            <w:r>
              <w:br/>
            </w:r>
            <w:r>
              <w:rPr>
                <w:color w:val="4D5156"/>
                <w:u w:val="single"/>
                <w:shd w:val="clear" w:color="auto" w:fill="CCCCCC"/>
              </w:rPr>
              <w:t>–</w:t>
            </w:r>
            <w:r>
              <w:rPr>
                <w:u w:val="single"/>
                <w:shd w:val="clear" w:color="auto" w:fill="CCCCCC"/>
              </w:rPr>
              <w:t xml:space="preserve">A co świadczy o prawdziwości tego zdarzenia ? </w:t>
            </w:r>
            <w:r>
              <w:rPr>
                <w:i/>
                <w:iCs/>
              </w:rPr>
              <w:t>(O prawdziwości zdarzenia świadczy fakt, że samo zdarzenie nie działo się w ukryciu i nikt sobie tego nie wymyślił, ponieważ w okolicy byli pasterze. Potwierdzeniem tego jest sam człowiek, który był wcześniej opętany. Żył daleko od ludzi, w jaskiniach, był bardzo niebezpieczny, a po egzorcyzmie dokonanym przez Jezusa jest "normalny", "ujarzmiony", nikomu nie robi krzywdy, nie ma tej nadprzyrodzonej siły, wychodzi do ludzi.)</w:t>
            </w:r>
          </w:p>
          <w:p w14:paraId="2993196B" w14:textId="40830AAB" w:rsidR="00A47D25" w:rsidRDefault="00527228" w:rsidP="00A47D25">
            <w:pPr>
              <w:pStyle w:val="NormalnyWeb"/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1F935730" wp14:editId="1B3108D2">
                  <wp:simplePos x="0" y="0"/>
                  <wp:positionH relativeFrom="column">
                    <wp:posOffset>-481058</wp:posOffset>
                  </wp:positionH>
                  <wp:positionV relativeFrom="paragraph">
                    <wp:posOffset>179070</wp:posOffset>
                  </wp:positionV>
                  <wp:extent cx="382905" cy="551180"/>
                  <wp:effectExtent l="0" t="0" r="0" b="127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19F67E03" wp14:editId="63DA9625">
                  <wp:simplePos x="0" y="0"/>
                  <wp:positionH relativeFrom="column">
                    <wp:posOffset>-499745</wp:posOffset>
                  </wp:positionH>
                  <wp:positionV relativeFrom="paragraph">
                    <wp:posOffset>-5563870</wp:posOffset>
                  </wp:positionV>
                  <wp:extent cx="414020" cy="466725"/>
                  <wp:effectExtent l="0" t="0" r="5080" b="952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4250">
              <w:rPr>
                <w:i/>
                <w:noProof/>
                <w:sz w:val="22"/>
                <w:szCs w:val="22"/>
              </w:rPr>
              <w:drawing>
                <wp:anchor distT="0" distB="0" distL="114300" distR="114300" simplePos="0" relativeHeight="251755520" behindDoc="0" locked="0" layoutInCell="1" allowOverlap="1" wp14:anchorId="41B8FFCB" wp14:editId="00D8B6B5">
                  <wp:simplePos x="0" y="0"/>
                  <wp:positionH relativeFrom="column">
                    <wp:posOffset>-438604</wp:posOffset>
                  </wp:positionH>
                  <wp:positionV relativeFrom="paragraph">
                    <wp:posOffset>-6708230</wp:posOffset>
                  </wp:positionV>
                  <wp:extent cx="340995" cy="353695"/>
                  <wp:effectExtent l="0" t="0" r="1905" b="825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4250">
              <w:rPr>
                <w:i/>
                <w:noProof/>
                <w:sz w:val="22"/>
                <w:szCs w:val="22"/>
              </w:rPr>
              <w:drawing>
                <wp:anchor distT="0" distB="0" distL="114300" distR="114300" simplePos="0" relativeHeight="251751424" behindDoc="0" locked="0" layoutInCell="1" allowOverlap="1" wp14:anchorId="099DDD02" wp14:editId="24E542B3">
                  <wp:simplePos x="0" y="0"/>
                  <wp:positionH relativeFrom="column">
                    <wp:posOffset>-422830</wp:posOffset>
                  </wp:positionH>
                  <wp:positionV relativeFrom="paragraph">
                    <wp:posOffset>-6240508</wp:posOffset>
                  </wp:positionV>
                  <wp:extent cx="340995" cy="353695"/>
                  <wp:effectExtent l="0" t="0" r="1905" b="825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4250">
              <w:rPr>
                <w:i/>
                <w:noProof/>
                <w:sz w:val="22"/>
                <w:szCs w:val="22"/>
              </w:rPr>
              <w:drawing>
                <wp:anchor distT="0" distB="0" distL="114300" distR="114300" simplePos="0" relativeHeight="251753472" behindDoc="0" locked="0" layoutInCell="1" allowOverlap="1" wp14:anchorId="5E72DB5B" wp14:editId="1327EDB5">
                  <wp:simplePos x="0" y="0"/>
                  <wp:positionH relativeFrom="column">
                    <wp:posOffset>-441960</wp:posOffset>
                  </wp:positionH>
                  <wp:positionV relativeFrom="paragraph">
                    <wp:posOffset>-2173514</wp:posOffset>
                  </wp:positionV>
                  <wp:extent cx="340995" cy="353695"/>
                  <wp:effectExtent l="0" t="0" r="1905" b="825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7D25">
              <w:t>Przytoczyliśmy sobie już kilka fragmentów z Pisma Świętego, które opisywały jak wyglądały egzorcyzmy za czasów Jezusa i w jaki sposób zachowywali się lu</w:t>
            </w:r>
            <w:r w:rsidR="00F80AA8">
              <w:t xml:space="preserve">dzie opętani przed egzorcyzmem </w:t>
            </w:r>
            <w:r w:rsidR="00A47D25">
              <w:t>i po nim. Te szczegóły dają podstawę temu, że możemy uznać je za wiarygodne i prawdziwe. Wiemy, że o wiarygodności przytoczonych fragmentów świadczą również ludzie, którzy są naocznymi świadkami owych zdarzeń. Teraz przeczytam wam świadectwo księdza egzorcysty Piotra Glasa z książki pt</w:t>
            </w:r>
            <w:r w:rsidR="00F80AA8">
              <w:t>.</w:t>
            </w:r>
            <w:r w:rsidR="00A47D25">
              <w:t xml:space="preserve"> ,,Dzisiaj trzeba wybrać”, z którego dowiemy się jak wyglądają egzorcyzmy w dzisiejszych czasach. </w:t>
            </w:r>
            <w:r w:rsidR="00A47D25">
              <w:br/>
            </w:r>
            <w:r w:rsidR="00F80AA8">
              <w:rPr>
                <w:i/>
                <w:iCs/>
              </w:rPr>
              <w:t>(A</w:t>
            </w:r>
            <w:r w:rsidR="00A47D25">
              <w:rPr>
                <w:i/>
                <w:iCs/>
              </w:rPr>
              <w:t>nimator odczytuje):</w:t>
            </w:r>
          </w:p>
          <w:p w14:paraId="30C92A87" w14:textId="722BB632" w:rsidR="00A47D25" w:rsidRPr="002412CE" w:rsidRDefault="00527228" w:rsidP="00A47D25">
            <w:pPr>
              <w:pStyle w:val="NormalnyWeb"/>
              <w:spacing w:after="0"/>
              <w:rPr>
                <w:i/>
                <w:iCs/>
                <w:color w:val="0F0C16"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5408C800" wp14:editId="3BEDA77F">
                  <wp:simplePos x="0" y="0"/>
                  <wp:positionH relativeFrom="column">
                    <wp:posOffset>-471170</wp:posOffset>
                  </wp:positionH>
                  <wp:positionV relativeFrom="paragraph">
                    <wp:posOffset>200025</wp:posOffset>
                  </wp:positionV>
                  <wp:extent cx="382905" cy="551180"/>
                  <wp:effectExtent l="0" t="0" r="0" b="127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7D25">
              <w:t>,, Pan Bóg przysłał do mnie młodego człowieka. Myślałem, że pijany</w:t>
            </w:r>
            <w:r w:rsidR="00F80AA8">
              <w:t>,</w:t>
            </w:r>
            <w:r w:rsidR="00A47D25">
              <w:t xml:space="preserve"> albo potrzebuje pomocy ewentualnie c</w:t>
            </w:r>
            <w:r w:rsidR="00F80AA8">
              <w:t>hce pieniędzy na taksówkę. O</w:t>
            </w:r>
            <w:r w:rsidR="00A47D25">
              <w:t>n</w:t>
            </w:r>
            <w:r w:rsidR="00F80AA8">
              <w:t xml:space="preserve"> jednak</w:t>
            </w:r>
            <w:r w:rsidR="00A47D25">
              <w:t xml:space="preserve"> chciał czegoś innego. Wszedł na plebanię, usiadł na podłodze i oznajmił, że nie wyjdzie, dopóki mu nie pomogę. Byłem w szoku. Wziąłem go do kaplicy </w:t>
            </w:r>
            <w:r w:rsidR="00A47D25">
              <w:br/>
              <w:t>i zacząłem się modlić. Nie wiem, czy zdążyłem powiedzieć choć jedną modlitwę, gdy zaczęły się dziać koszmarne rzeczy. Jego oczy zrobiły się straszne. Zdemolował mi całą kaplicę. Miał taką s</w:t>
            </w:r>
            <w:r w:rsidR="00F80AA8">
              <w:t>iłę, że rzucił mnie na ziemię (</w:t>
            </w:r>
            <w:r w:rsidR="00A47D25">
              <w:t>a mam blisko dwa metry wzrostu i jestem słusznej budowy). Nie mogłem wstać. Potem wziął olej do świec, zaczął nim lać gdzie popadnie i krzyczeć ,, Cały ten burdel spalę !</w:t>
            </w:r>
            <w:r w:rsidR="00A47D25">
              <w:rPr>
                <w:color w:val="0F0C16"/>
              </w:rPr>
              <w:t>”. Byłem tak przerażony, że nie widziałem co zrobić. W pewnym momencie złapał obraz Pana Jezusa Miłosiernego, nabił go na mnie, tak że z ramki zostały mi wokół brzucha, a sam obraz wypadł.</w:t>
            </w:r>
            <w:r w:rsidR="00F80AA8">
              <w:rPr>
                <w:color w:val="0F0C16"/>
              </w:rPr>
              <w:t xml:space="preserve"> Na szczęście nie było szkła.</w:t>
            </w:r>
            <w:r w:rsidR="00A47D25">
              <w:rPr>
                <w:color w:val="0F0C16"/>
              </w:rPr>
              <w:t xml:space="preserve"> </w:t>
            </w:r>
            <w:r w:rsidR="00F80AA8">
              <w:rPr>
                <w:color w:val="0F0C16"/>
              </w:rPr>
              <w:br/>
              <w:t>„</w:t>
            </w:r>
            <w:r w:rsidR="00A47D25">
              <w:rPr>
                <w:color w:val="0F0C16"/>
              </w:rPr>
              <w:t>I gdzie jest ten twój Jezus Miłosierny, gdzie On jest ? Niech ci teraz pomoże”</w:t>
            </w:r>
            <w:r w:rsidR="00A47D25">
              <w:rPr>
                <w:color w:val="000000"/>
              </w:rPr>
              <w:t xml:space="preserve">- wrzeszczał. I wtedy </w:t>
            </w:r>
            <w:r w:rsidR="00A47D25">
              <w:rPr>
                <w:color w:val="000000"/>
              </w:rPr>
              <w:lastRenderedPageBreak/>
              <w:t>pchnął mnie na ziemię, ja upadłem, a on wziął świecznik ,, Teraz cię tu zabiję. Znajdą cię dzisiaj rano</w:t>
            </w:r>
            <w:r w:rsidR="00A47D25">
              <w:rPr>
                <w:color w:val="0F0C16"/>
              </w:rPr>
              <w:t>”</w:t>
            </w:r>
            <w:r w:rsidR="00A47D25">
              <w:rPr>
                <w:color w:val="000000"/>
              </w:rPr>
              <w:t>- powiedział jeszcze. Wtedy zadałem sobie pytanie</w:t>
            </w:r>
            <w:r w:rsidR="00A47D25">
              <w:rPr>
                <w:rFonts w:ascii="Arial" w:hAnsi="Arial" w:cs="Arial"/>
                <w:color w:val="222222"/>
              </w:rPr>
              <w:t>:</w:t>
            </w:r>
            <w:r w:rsidR="00A47D25">
              <w:rPr>
                <w:i/>
                <w:iCs/>
              </w:rPr>
              <w:t xml:space="preserve"> </w:t>
            </w:r>
            <w:r w:rsidR="00A47D25">
              <w:t>,,Panie Jezu czy to już koniec?</w:t>
            </w:r>
            <w:r w:rsidR="00A47D25">
              <w:rPr>
                <w:color w:val="0F0C16"/>
              </w:rPr>
              <w:t xml:space="preserve">”. </w:t>
            </w:r>
            <w:r w:rsidR="00A47D25">
              <w:rPr>
                <w:color w:val="0F0C16"/>
              </w:rPr>
              <w:br/>
              <w:t>Jakiś wewnętrzny głos podpowiedział mi ,,Dostań się do tabernakulum i wyjmij Hostię”. Ale tabernakulum było zamknięte na kluczyk... Doskoczyłem jednak do niego, na szczęście kluczyk był w zamku, otworzyłem, nie pamiętam dokładnie jak to się stało , że on mnie wtedy nie uderzył, i gdy już chciał się zamachnąć, wyjąłem Hostię i ustawiłem ją przed jego twarzą. To było niesamowite, coś jakby rzuciło nim o ścianę, tak mocno się uderzył, że aż się osunął nieprzytomny. Żaden traktat w seminarium, żadna książka, żadne rozważania pobożne nie dały mi tyle co ten jeden moment. Prawdziwa obecność Boga w tym małym kawałku chleba. On leżał nieprzytomny jak martwy. Schowałem Pana Jezusa, a po chwili on doszedł do</w:t>
            </w:r>
            <w:r w:rsidR="002412CE">
              <w:rPr>
                <w:color w:val="0F0C16"/>
              </w:rPr>
              <w:t xml:space="preserve"> siebie i zapytał, co się stało.</w:t>
            </w:r>
            <w:r w:rsidR="00A47D25">
              <w:rPr>
                <w:color w:val="0F0C16"/>
              </w:rPr>
              <w:t xml:space="preserve"> ,,Jak to co? ”</w:t>
            </w:r>
            <w:r w:rsidR="00A47D25">
              <w:rPr>
                <w:color w:val="000000"/>
              </w:rPr>
              <w:t>- odpowiedziałem, bo myślałem, że on sobie ze mnie żarty robi. ,,Nie wiem co się stało. Dlaczego tu jest taki bałagan ?</w:t>
            </w:r>
            <w:r w:rsidR="00A47D25">
              <w:rPr>
                <w:color w:val="0F0C16"/>
              </w:rPr>
              <w:t>”</w:t>
            </w:r>
            <w:r w:rsidR="00A47D25">
              <w:rPr>
                <w:color w:val="000000"/>
              </w:rPr>
              <w:t xml:space="preserve">- pytał dalej. ,,Boś go zrobił </w:t>
            </w:r>
            <w:r w:rsidR="00A47D25">
              <w:rPr>
                <w:color w:val="0F0C16"/>
              </w:rPr>
              <w:t>”</w:t>
            </w:r>
            <w:r w:rsidR="00A47D25">
              <w:rPr>
                <w:color w:val="000000"/>
              </w:rPr>
              <w:t>- mówię mu. ,,Ja nic nie zrobiłem</w:t>
            </w:r>
            <w:r w:rsidR="00A47D25">
              <w:rPr>
                <w:color w:val="0F0C16"/>
              </w:rPr>
              <w:t>”</w:t>
            </w:r>
            <w:r w:rsidR="00A47D25">
              <w:rPr>
                <w:color w:val="000000"/>
              </w:rPr>
              <w:t>- przekonywał. Teraz wiem, że to był szatan. Dopiero na piątym egzorcyzmie, wszystko odeszło. Obecnie jest dorosłym i w pełni zdrowym człowiekiem. Taki był początek mojej posługi, a ja byłem przerażony.</w:t>
            </w:r>
            <w:r w:rsidR="00A47D25">
              <w:rPr>
                <w:color w:val="0F0C16"/>
              </w:rPr>
              <w:t>”</w:t>
            </w:r>
            <w:r w:rsidR="00A47D25">
              <w:br/>
            </w:r>
            <w:r w:rsidR="00A47D25">
              <w:rPr>
                <w:color w:val="000000"/>
                <w:u w:val="single"/>
                <w:shd w:val="clear" w:color="auto" w:fill="B2B2B2"/>
              </w:rPr>
              <w:t xml:space="preserve">- Jak zaczął zachowywać się chłopak w momencie kiedy ksiądz zaczął się modlić w kaplicy ? </w:t>
            </w:r>
            <w:r w:rsidR="00A47D25">
              <w:rPr>
                <w:color w:val="0F0C16"/>
              </w:rPr>
              <w:t>(</w:t>
            </w:r>
            <w:r w:rsidR="00A47D25">
              <w:rPr>
                <w:i/>
                <w:iCs/>
                <w:color w:val="0F0C16"/>
              </w:rPr>
              <w:t xml:space="preserve">Chłopak </w:t>
            </w:r>
            <w:r w:rsidR="002412CE">
              <w:rPr>
                <w:i/>
                <w:iCs/>
                <w:color w:val="0F0C16"/>
              </w:rPr>
              <w:br/>
            </w:r>
            <w:r w:rsidR="00A47D25">
              <w:rPr>
                <w:i/>
                <w:iCs/>
                <w:color w:val="0F0C16"/>
              </w:rPr>
              <w:t>w momencie, kiedy ksiądz zaczął się modlić w jednej chwili zaczął zachowywać się bardzo agresywnie, jego oczy były straszne, zaczął demolować kaplicę)</w:t>
            </w:r>
            <w:r w:rsidR="00A47D25">
              <w:br/>
            </w:r>
            <w:r w:rsidR="00A47D25">
              <w:rPr>
                <w:color w:val="000000"/>
                <w:u w:val="single"/>
                <w:shd w:val="clear" w:color="auto" w:fill="B2B2B2"/>
              </w:rPr>
              <w:t xml:space="preserve">- W jaki sposób ksiądz przerwał demoniczne zachowanie chłopaka? </w:t>
            </w:r>
            <w:r w:rsidR="002412CE">
              <w:rPr>
                <w:i/>
                <w:iCs/>
              </w:rPr>
              <w:t>(</w:t>
            </w:r>
            <w:r w:rsidR="00A47D25">
              <w:rPr>
                <w:i/>
                <w:iCs/>
              </w:rPr>
              <w:t xml:space="preserve">Ksiądz w momencie, kiedy usłyszał tajemniczy głos, (możemy domyślić się, że był to głos Boga), wyciągnął Hostię z tabernakulum </w:t>
            </w:r>
            <w:r w:rsidR="00A47D25">
              <w:rPr>
                <w:i/>
                <w:iCs/>
              </w:rPr>
              <w:br/>
              <w:t>i skierował na twarz opętanego. Egzorcyzm dokonał się za sprawą samego Boga, bo na widok Hostii, opętany się uspokoił. )</w:t>
            </w:r>
            <w:r w:rsidR="00A47D25">
              <w:br/>
            </w:r>
            <w:r w:rsidR="00A47D25">
              <w:rPr>
                <w:color w:val="000000"/>
                <w:u w:val="single"/>
                <w:shd w:val="clear" w:color="auto" w:fill="B2B2B2"/>
              </w:rPr>
              <w:t xml:space="preserve">- Jakie widzicie podobieństwa w zachowaniu ludzi opętanych z Nowego Testamentu a w zachowaniu opętanego chłopca ze świadectwa ? </w:t>
            </w:r>
            <w:r w:rsidR="00A47D25">
              <w:t>(</w:t>
            </w:r>
            <w:r w:rsidR="00A47D25">
              <w:rPr>
                <w:i/>
                <w:iCs/>
              </w:rPr>
              <w:t>Zarówno ludzie opętani z Nowego Testamentu jak i chłopiec posiadali ponadprzeciętną siłę, byli agresywni, przeraźliwie krzyczeli, po zakończonych egzorcyzmach wszyscy zachowywali się ze spokojem)</w:t>
            </w:r>
          </w:p>
          <w:p w14:paraId="22ECFFA3" w14:textId="2C69A744" w:rsidR="00A47D25" w:rsidRDefault="00527228" w:rsidP="00A47D25">
            <w:pPr>
              <w:pStyle w:val="NormalnyWeb"/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744746C5" wp14:editId="73E3DDC5">
                  <wp:simplePos x="0" y="0"/>
                  <wp:positionH relativeFrom="column">
                    <wp:posOffset>-471170</wp:posOffset>
                  </wp:positionH>
                  <wp:positionV relativeFrom="paragraph">
                    <wp:posOffset>121285</wp:posOffset>
                  </wp:positionV>
                  <wp:extent cx="382905" cy="551180"/>
                  <wp:effectExtent l="0" t="0" r="0" b="127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4250">
              <w:rPr>
                <w:i/>
                <w:noProof/>
                <w:sz w:val="22"/>
                <w:szCs w:val="22"/>
              </w:rPr>
              <w:drawing>
                <wp:anchor distT="0" distB="0" distL="114300" distR="114300" simplePos="0" relativeHeight="251745280" behindDoc="0" locked="0" layoutInCell="1" allowOverlap="1" wp14:anchorId="0AD0A83D" wp14:editId="7E5272D1">
                  <wp:simplePos x="0" y="0"/>
                  <wp:positionH relativeFrom="column">
                    <wp:posOffset>-435788</wp:posOffset>
                  </wp:positionH>
                  <wp:positionV relativeFrom="paragraph">
                    <wp:posOffset>-1932849</wp:posOffset>
                  </wp:positionV>
                  <wp:extent cx="340995" cy="353695"/>
                  <wp:effectExtent l="0" t="0" r="1905" b="825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7D25">
              <w:rPr>
                <w:i/>
                <w:iCs/>
              </w:rPr>
              <w:t xml:space="preserve">Podsumowanie: </w:t>
            </w:r>
            <w:r w:rsidR="00A47D25">
              <w:t xml:space="preserve">Po przeczytaniu świadectwa ks. Piotra możemy zauważyć jak wielką moc ma żywy Bóg obecny w białej Hostii, i że to właśnie podczas egzorcyzmów za Jego przyczyną człowiek zostaje </w:t>
            </w:r>
            <w:r w:rsidR="00A47D25">
              <w:br/>
              <w:t xml:space="preserve">uwolniony spod wpływów złego Ducha, działo się to zarówno w czasach samego Jezusa i dzieje się to </w:t>
            </w:r>
            <w:r w:rsidR="00A47D25">
              <w:br/>
              <w:t xml:space="preserve">również teraz. Szatan jest zatem poddany Boskiej potędze, a egzorcyzm jest ważny jedynie wtedy, gdy jest odprawiany w imię Boże i z mocą autorytetu Kościoła, któremu Chrystus tę władzę powierzył </w:t>
            </w:r>
            <w:r w:rsidR="00A47D25">
              <w:br/>
              <w:t>Apostołom.</w:t>
            </w:r>
            <w:r w:rsidR="00A47D25">
              <w:rPr>
                <w:i/>
                <w:iCs/>
              </w:rPr>
              <w:t xml:space="preserve"> </w:t>
            </w:r>
            <w:r w:rsidR="002412CE">
              <w:br/>
            </w:r>
            <w:r w:rsidR="00A47D25">
              <w:rPr>
                <w:color w:val="000000"/>
              </w:rPr>
              <w:t xml:space="preserve">Teraz przeczytamy sobie kolejny fragment z Nowego Testamentu </w:t>
            </w:r>
          </w:p>
          <w:p w14:paraId="7DB8F53C" w14:textId="70776BDF" w:rsidR="00A47D25" w:rsidRDefault="00F046AA" w:rsidP="00A47D25">
            <w:pPr>
              <w:pStyle w:val="NormalnyWeb"/>
              <w:spacing w:after="0"/>
            </w:pPr>
            <w:r w:rsidRPr="00FC4250">
              <w:rPr>
                <w:i/>
                <w:noProof/>
                <w:sz w:val="22"/>
                <w:szCs w:val="22"/>
              </w:rPr>
              <w:drawing>
                <wp:anchor distT="0" distB="0" distL="114300" distR="114300" simplePos="0" relativeHeight="251653120" behindDoc="0" locked="0" layoutInCell="1" allowOverlap="1" wp14:anchorId="723B6DC4" wp14:editId="71CD7ABF">
                  <wp:simplePos x="0" y="0"/>
                  <wp:positionH relativeFrom="column">
                    <wp:posOffset>-431800</wp:posOffset>
                  </wp:positionH>
                  <wp:positionV relativeFrom="paragraph">
                    <wp:posOffset>738505</wp:posOffset>
                  </wp:positionV>
                  <wp:extent cx="340995" cy="353695"/>
                  <wp:effectExtent l="0" t="0" r="1905" b="825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7228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FE8A6D2" wp14:editId="3CC5FA28">
                  <wp:simplePos x="0" y="0"/>
                  <wp:positionH relativeFrom="column">
                    <wp:posOffset>-483235</wp:posOffset>
                  </wp:positionH>
                  <wp:positionV relativeFrom="paragraph">
                    <wp:posOffset>175895</wp:posOffset>
                  </wp:positionV>
                  <wp:extent cx="414020" cy="466725"/>
                  <wp:effectExtent l="0" t="0" r="5080" b="952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7D25">
              <w:rPr>
                <w:b/>
                <w:bCs/>
                <w:color w:val="000000"/>
                <w:u w:val="single"/>
              </w:rPr>
              <w:t>(Mt 10, 1)</w:t>
            </w:r>
            <w:r w:rsidR="00A47D25">
              <w:br/>
            </w:r>
            <w:r w:rsidR="00A47D25">
              <w:rPr>
                <w:color w:val="000000"/>
              </w:rPr>
              <w:t>„</w:t>
            </w:r>
            <w:r w:rsidR="00A47D25">
              <w:rPr>
                <w:b/>
                <w:bCs/>
                <w:color w:val="000000"/>
              </w:rPr>
              <w:t xml:space="preserve">Wtedy przywołał do siebie dwunastu swoich uczniów i udzielił im władzy nad duchami nieczystymi, aby je wypędzali i leczyli wszystkie choroby i wszelkie słabości” </w:t>
            </w:r>
            <w:r w:rsidR="00A47D25">
              <w:br/>
            </w:r>
            <w:r w:rsidR="00A47D25">
              <w:rPr>
                <w:color w:val="000000"/>
                <w:shd w:val="clear" w:color="auto" w:fill="CCCCCC"/>
              </w:rPr>
              <w:t>-</w:t>
            </w:r>
            <w:r w:rsidR="00A47D25">
              <w:rPr>
                <w:color w:val="000000"/>
                <w:u w:val="single"/>
                <w:shd w:val="clear" w:color="auto" w:fill="CCCCCC"/>
              </w:rPr>
              <w:t xml:space="preserve"> Co Pan Jezus przekazał Apostołom ? </w:t>
            </w:r>
            <w:r w:rsidR="00A47D25">
              <w:rPr>
                <w:i/>
                <w:iCs/>
              </w:rPr>
              <w:t>( Władzę nad duchami nieczystymi, wpędzanie ich oraz leczenie wszystkich chorób i słabości)</w:t>
            </w:r>
            <w:r w:rsidR="00A47D25">
              <w:br/>
            </w:r>
            <w:r w:rsidR="00A47D25">
              <w:rPr>
                <w:u w:val="single"/>
                <w:shd w:val="clear" w:color="auto" w:fill="CCCCCC"/>
              </w:rPr>
              <w:t>- A teraz zastanówcie się, kto w dzisiejszych czasach nadal kontynuuje</w:t>
            </w:r>
            <w:r w:rsidR="002412CE">
              <w:rPr>
                <w:u w:val="single"/>
                <w:shd w:val="clear" w:color="auto" w:fill="CCCCCC"/>
              </w:rPr>
              <w:t xml:space="preserve"> tą</w:t>
            </w:r>
            <w:r w:rsidR="00A47D25">
              <w:rPr>
                <w:u w:val="single"/>
                <w:shd w:val="clear" w:color="auto" w:fill="CCCCCC"/>
              </w:rPr>
              <w:t xml:space="preserve"> misję, którą przekazał Jezus </w:t>
            </w:r>
            <w:r w:rsidR="00A47D25">
              <w:rPr>
                <w:u w:val="single"/>
                <w:shd w:val="clear" w:color="auto" w:fill="CCCCCC"/>
              </w:rPr>
              <w:br/>
              <w:t xml:space="preserve">Apostołom? </w:t>
            </w:r>
            <w:r w:rsidR="00A47D25">
              <w:rPr>
                <w:i/>
                <w:iCs/>
              </w:rPr>
              <w:t>( księża egzorcyści, którzy zostali mianowani na tę funkcję przez księdza biskupa)</w:t>
            </w:r>
          </w:p>
          <w:p w14:paraId="40BE1871" w14:textId="5B0B9BF6" w:rsidR="00A47D25" w:rsidRDefault="00527228" w:rsidP="00A47D25">
            <w:pPr>
              <w:pStyle w:val="NormalnyWeb"/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3770F92F" wp14:editId="5A69DE34">
                  <wp:simplePos x="0" y="0"/>
                  <wp:positionH relativeFrom="column">
                    <wp:posOffset>-448945</wp:posOffset>
                  </wp:positionH>
                  <wp:positionV relativeFrom="paragraph">
                    <wp:posOffset>180975</wp:posOffset>
                  </wp:positionV>
                  <wp:extent cx="382905" cy="551180"/>
                  <wp:effectExtent l="0" t="0" r="0" b="1270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7D25">
              <w:rPr>
                <w:i/>
                <w:iCs/>
              </w:rPr>
              <w:t xml:space="preserve">Podsumowanie: </w:t>
            </w:r>
            <w:r w:rsidR="00A47D25">
              <w:t>Podsumowując przeczytany fragment widzimy, że Jezus poprzez danie władzy Apostołom nad duchami niecz</w:t>
            </w:r>
            <w:r w:rsidR="002412CE">
              <w:t>ystymi jednocześnie przekazał tą</w:t>
            </w:r>
            <w:r w:rsidR="00A47D25">
              <w:t xml:space="preserve"> moc całemu Kościołowi, dlatego też przez ten akt Jezusa względem Apostołów, ale i całego Kościoła Świętego, możemy potwierdzić prawdziwość dokonywanych egzorcyzmów w teraźniejszości. W dzisiejszych czasach ową rolę sprawują księża egzorcyści, i tak jak w przytoczonym świad</w:t>
            </w:r>
            <w:r w:rsidR="00A47D25">
              <w:rPr>
                <w:color w:val="000000"/>
              </w:rPr>
              <w:t xml:space="preserve">ectwie widzimy, że właśnie w imię Jezusa za pośrednictwem księdza egzorcysty szatan opuszcza ciało opętanego. To właśnie dzięki wielu świadectwom księży egzorcystów, ale nie tylko widzimy jak </w:t>
            </w:r>
            <w:r w:rsidR="002412CE">
              <w:rPr>
                <w:color w:val="000000"/>
              </w:rPr>
              <w:t xml:space="preserve">wielką siłę ma Chrystus obecny </w:t>
            </w:r>
            <w:r w:rsidR="00A47D25">
              <w:rPr>
                <w:color w:val="000000"/>
              </w:rPr>
              <w:t>w Najświętszym Sakramencie. W egzorcyzmach bardzo dużą rolę odgrywa chociażby Maryja, to Ona, uczestnicząc w zbawczym dziele swego Syna, w sposób szczególny przeciwstawia się działaniom Szatana, biorąc w obronę swoje dzieci. To Jej imienia wzywają kapłani-</w:t>
            </w:r>
            <w:r w:rsidR="002412CE">
              <w:rPr>
                <w:color w:val="000000"/>
              </w:rPr>
              <w:t xml:space="preserve"> egzorcyści podczas zmagań </w:t>
            </w:r>
            <w:r w:rsidR="00A47D25">
              <w:rPr>
                <w:color w:val="000000"/>
              </w:rPr>
              <w:t>z mocami piekielnymi. W nauce Kościoła Katolickiego, możemy wyróżnić dwa rodzaje egzorcyzmów</w:t>
            </w:r>
            <w:r w:rsidR="00A47D25">
              <w:rPr>
                <w:rFonts w:ascii="Arial" w:hAnsi="Arial" w:cs="Arial"/>
                <w:color w:val="000000"/>
              </w:rPr>
              <w:t>:</w:t>
            </w:r>
            <w:r w:rsidR="00A47D25">
              <w:rPr>
                <w:color w:val="000000"/>
              </w:rPr>
              <w:t xml:space="preserve"> duży egzorcyzm i mały egzorcyzm. Duży egzorcyzm to taki, który wykonują księża egzorcyści, którym z góry ksiądz biskup nadaje władzę na sprawowanie owej posługi . Ma </w:t>
            </w:r>
            <w:r w:rsidR="002412CE">
              <w:rPr>
                <w:color w:val="000000"/>
              </w:rPr>
              <w:t xml:space="preserve">on </w:t>
            </w:r>
            <w:r w:rsidR="00A47D25">
              <w:rPr>
                <w:color w:val="000000"/>
              </w:rPr>
              <w:t>n</w:t>
            </w:r>
            <w:r w:rsidR="002412CE">
              <w:rPr>
                <w:color w:val="000000"/>
              </w:rPr>
              <w:t>a celu wyrzucenie złego ducha z</w:t>
            </w:r>
            <w:r w:rsidR="00A47D25">
              <w:rPr>
                <w:color w:val="000000"/>
              </w:rPr>
              <w:t xml:space="preserve"> opętanej osoby oraz uwolnienie od wpływów demonicznych. Mały egzorcyzm to taki, który jest przeznaczony do indywidualnego odmawiania przez wszystkich wiernych, np. w chwilach pokus i dręczeń pochodzących od złego ducha. Z małymi </w:t>
            </w:r>
            <w:r w:rsidR="00A47D25">
              <w:rPr>
                <w:color w:val="000000"/>
              </w:rPr>
              <w:lastRenderedPageBreak/>
              <w:t>egzorcyzmami spotykamy się chociażby na końcu każdej Mszy Świętej, kiedy odmawiamy modlitwę do św. Michała Archanioła, małym egzorcyzmem jest również modlitwa z medalika św. Benedykta . W ten zakres wchodzą również Modlitwy o uwolnienie, czyli modlitwy wstawiennicze, z których mogą korzystać wszyscy kapłani i wspólnoty religijne pod przewodnictwem kapłana lub diakona.</w:t>
            </w:r>
            <w:r w:rsidR="00A47D25">
              <w:rPr>
                <w:b/>
                <w:bCs/>
                <w:i/>
                <w:iCs/>
                <w:color w:val="000000"/>
              </w:rPr>
              <w:t xml:space="preserve"> </w:t>
            </w:r>
          </w:p>
          <w:p w14:paraId="57BC79EC" w14:textId="77777777" w:rsidR="00A47D25" w:rsidRDefault="00A47D25" w:rsidP="00A47D25">
            <w:pPr>
              <w:pStyle w:val="NormalnyWeb"/>
              <w:spacing w:after="0"/>
            </w:pPr>
          </w:p>
          <w:p w14:paraId="253AE248" w14:textId="4FA07301" w:rsidR="004007B5" w:rsidRDefault="004007B5" w:rsidP="00DC50A0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5F07AE09" w14:textId="30723ADB" w:rsidR="004007B5" w:rsidRPr="00CA1893" w:rsidRDefault="004007B5" w:rsidP="00DC50A0">
            <w:pPr>
              <w:numPr>
                <w:ilvl w:val="0"/>
                <w:numId w:val="23"/>
              </w:numPr>
              <w:spacing w:after="120" w:line="240" w:lineRule="auto"/>
              <w:ind w:left="1083" w:hanging="403"/>
              <w:jc w:val="center"/>
              <w:rPr>
                <w:b/>
                <w:sz w:val="24"/>
                <w:szCs w:val="24"/>
              </w:rPr>
            </w:pPr>
            <w:r w:rsidRPr="00CA1893">
              <w:rPr>
                <w:b/>
                <w:sz w:val="24"/>
                <w:szCs w:val="24"/>
              </w:rPr>
              <w:t>Działać</w:t>
            </w:r>
          </w:p>
          <w:p w14:paraId="369F0E91" w14:textId="1E402ADA" w:rsidR="00A47D25" w:rsidRDefault="00A47D25" w:rsidP="00A47D25">
            <w:pPr>
              <w:pStyle w:val="NormalnyWeb"/>
              <w:spacing w:after="0"/>
            </w:pPr>
            <w:r>
              <w:t xml:space="preserve">Na koniec dzisiejszego spotkania chciałabym was uświadomić, że Jezus, który ma moc wyganiania nawet samego szatana z człowieka, i który pragnie zawsze naszego dobra, może również uwolnić każdego </w:t>
            </w:r>
            <w:r>
              <w:br/>
              <w:t xml:space="preserve">z was, z waszego osobistego problemu, grzechu czy też zniewolenia. On zawsze przyjdzie i was wyzwoli. </w:t>
            </w:r>
          </w:p>
          <w:p w14:paraId="0EFE8FFE" w14:textId="3F663BC6" w:rsidR="00A47D25" w:rsidRDefault="00A47D25" w:rsidP="00A47D25">
            <w:pPr>
              <w:pStyle w:val="NormalnyWeb"/>
              <w:spacing w:after="0"/>
            </w:pPr>
            <w:r>
              <w:t xml:space="preserve">Proszę was teraz, aby każdy napisał swoją własną modlitwę do Pana Jezusa, która będzie małym </w:t>
            </w:r>
            <w:r>
              <w:br/>
              <w:t>egzorcyzmem w przezwyciężaniu swoich codziennych zniewoleń</w:t>
            </w:r>
            <w:r>
              <w:rPr>
                <w:color w:val="222222"/>
              </w:rPr>
              <w:t>/</w:t>
            </w:r>
            <w:r>
              <w:t xml:space="preserve"> problemów z którymi się zmaga.</w:t>
            </w:r>
          </w:p>
          <w:p w14:paraId="44AC6CDB" w14:textId="1A453316" w:rsidR="004007B5" w:rsidRDefault="004007B5" w:rsidP="00DC50A0">
            <w:pPr>
              <w:spacing w:after="0" w:line="240" w:lineRule="auto"/>
              <w:jc w:val="both"/>
              <w:rPr>
                <w:i/>
                <w:sz w:val="24"/>
              </w:rPr>
            </w:pPr>
          </w:p>
          <w:p w14:paraId="25D8E261" w14:textId="546090DC" w:rsidR="004007B5" w:rsidRPr="00D80CC2" w:rsidRDefault="004007B5" w:rsidP="00DC50A0">
            <w:pPr>
              <w:pStyle w:val="Akapitzlist"/>
              <w:numPr>
                <w:ilvl w:val="0"/>
                <w:numId w:val="22"/>
              </w:numPr>
              <w:ind w:hanging="333"/>
              <w:jc w:val="center"/>
              <w:rPr>
                <w:b/>
                <w:i/>
              </w:rPr>
            </w:pPr>
            <w:r w:rsidRPr="00D80CC2">
              <w:rPr>
                <w:b/>
                <w:i/>
              </w:rPr>
              <w:t>Hasło spotkania</w:t>
            </w:r>
          </w:p>
          <w:p w14:paraId="64B9D910" w14:textId="1670A98F" w:rsidR="00A47D25" w:rsidRPr="00A47D25" w:rsidRDefault="00A47D25" w:rsidP="00A47D25">
            <w:pPr>
              <w:pStyle w:val="Akapitzlist"/>
              <w:spacing w:before="120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„</w:t>
            </w:r>
            <w:r w:rsidRPr="00A47D25">
              <w:rPr>
                <w:i/>
                <w:iCs/>
                <w:sz w:val="24"/>
                <w:szCs w:val="24"/>
              </w:rPr>
              <w:t xml:space="preserve">Czego się lękasz? Jeżeli jesteś ze mną, kto się ośmieli dotknąć ciebie?” </w:t>
            </w:r>
            <w:r w:rsidRPr="00A47D25">
              <w:rPr>
                <w:i/>
                <w:sz w:val="24"/>
                <w:szCs w:val="24"/>
              </w:rPr>
              <w:t>(</w:t>
            </w:r>
            <w:r w:rsidRPr="00A47D25">
              <w:rPr>
                <w:i/>
                <w:iCs/>
                <w:sz w:val="24"/>
                <w:szCs w:val="24"/>
              </w:rPr>
              <w:t>Dz 797)</w:t>
            </w:r>
          </w:p>
          <w:p w14:paraId="0C716E65" w14:textId="66739F40" w:rsidR="004007B5" w:rsidRPr="00DA23F0" w:rsidRDefault="004007B5" w:rsidP="00DC50A0">
            <w:pPr>
              <w:pStyle w:val="Akapitzlist"/>
              <w:spacing w:before="120"/>
              <w:jc w:val="center"/>
              <w:rPr>
                <w:i/>
                <w:sz w:val="24"/>
                <w:szCs w:val="24"/>
              </w:rPr>
            </w:pPr>
          </w:p>
          <w:p w14:paraId="76A4D348" w14:textId="312C0DFC" w:rsidR="004007B5" w:rsidRPr="00D80CC2" w:rsidRDefault="004007B5" w:rsidP="00DC50A0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i/>
              </w:rPr>
            </w:pPr>
            <w:r w:rsidRPr="00D80CC2">
              <w:rPr>
                <w:b/>
                <w:i/>
              </w:rPr>
              <w:t>Piosenka spotkania</w:t>
            </w:r>
          </w:p>
          <w:p w14:paraId="52F4D011" w14:textId="77777777" w:rsidR="00A47D25" w:rsidRPr="00A47D25" w:rsidRDefault="00A47D25" w:rsidP="00A47D25">
            <w:pPr>
              <w:pStyle w:val="Akapitzlist"/>
              <w:ind w:left="104"/>
              <w:jc w:val="center"/>
              <w:rPr>
                <w:i/>
              </w:rPr>
            </w:pPr>
            <w:r w:rsidRPr="00A47D25">
              <w:rPr>
                <w:i/>
              </w:rPr>
              <w:t>,, Na nowo stwarzaj mnie”</w:t>
            </w:r>
          </w:p>
          <w:p w14:paraId="2C4A7302" w14:textId="028AB7F9" w:rsidR="004007B5" w:rsidRDefault="004007B5" w:rsidP="00A47D25">
            <w:pPr>
              <w:pStyle w:val="Akapitzlist"/>
              <w:ind w:left="104"/>
              <w:jc w:val="center"/>
              <w:rPr>
                <w:i/>
              </w:rPr>
            </w:pPr>
          </w:p>
          <w:p w14:paraId="3F2AE553" w14:textId="657763A9" w:rsidR="004007B5" w:rsidRPr="00D80CC2" w:rsidRDefault="004007B5" w:rsidP="00DC50A0">
            <w:pPr>
              <w:pStyle w:val="Akapitzlist"/>
              <w:numPr>
                <w:ilvl w:val="0"/>
                <w:numId w:val="22"/>
              </w:numPr>
              <w:spacing w:before="240" w:after="0"/>
              <w:ind w:left="714" w:hanging="357"/>
              <w:jc w:val="center"/>
              <w:rPr>
                <w:b/>
                <w:i/>
              </w:rPr>
            </w:pPr>
            <w:r w:rsidRPr="00D80CC2">
              <w:rPr>
                <w:b/>
                <w:i/>
              </w:rPr>
              <w:t>Zadanie apostolskie</w:t>
            </w:r>
          </w:p>
          <w:p w14:paraId="43B02725" w14:textId="77777777" w:rsidR="00527228" w:rsidRPr="00527228" w:rsidRDefault="00527228" w:rsidP="00527228">
            <w:pPr>
              <w:jc w:val="center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>Przez następny tydzień w swojej modlitwie będę polecać osoby opętane, zniewolone.</w:t>
            </w:r>
          </w:p>
          <w:p w14:paraId="6BAC7392" w14:textId="38D72424" w:rsidR="004007B5" w:rsidRPr="001D7458" w:rsidRDefault="004007B5" w:rsidP="00DC50A0">
            <w:pPr>
              <w:jc w:val="center"/>
              <w:rPr>
                <w:sz w:val="24"/>
                <w:szCs w:val="24"/>
              </w:rPr>
            </w:pPr>
          </w:p>
          <w:p w14:paraId="69CEA2AA" w14:textId="022141A3" w:rsidR="00527228" w:rsidRPr="00527228" w:rsidRDefault="004007B5" w:rsidP="00527228">
            <w:pPr>
              <w:pStyle w:val="Akapitzlist"/>
              <w:numPr>
                <w:ilvl w:val="0"/>
                <w:numId w:val="22"/>
              </w:numPr>
              <w:jc w:val="center"/>
            </w:pPr>
            <w:r w:rsidRPr="00D80CC2">
              <w:rPr>
                <w:b/>
                <w:i/>
              </w:rPr>
              <w:t>Modlitwa na zakończenie</w:t>
            </w:r>
            <w:r w:rsidR="00527228">
              <w:rPr>
                <w:b/>
                <w:i/>
              </w:rPr>
              <w:br/>
            </w:r>
            <w:r w:rsidR="00527228" w:rsidRPr="00527228">
              <w:t xml:space="preserve">Panie Jezu dziękujemy ci za to spotkanie, prosimy, aby owoce tego spotkania zostały w nas na długo prosimy również, abyś w chwilach trudności był obecny przy nas oraz abyśmy zawsze odczuwali Twoją Boską obecność i opiekę. </w:t>
            </w:r>
            <w:r w:rsidR="00527228" w:rsidRPr="00527228">
              <w:br/>
              <w:t>Odmówmy trzykrotnie akt strzelisty: Jezu ufam Tobie 3x, Chwała Ojcu i Synowi i Duchowi Świętemu… Święty Michale Archaniele... Amen.</w:t>
            </w:r>
          </w:p>
          <w:p w14:paraId="51DAA0BF" w14:textId="7919F217" w:rsidR="004007B5" w:rsidRPr="00CA1D53" w:rsidRDefault="004007B5" w:rsidP="00527228">
            <w:pPr>
              <w:pStyle w:val="Akapitzlist"/>
              <w:rPr>
                <w:b/>
                <w:i/>
                <w:sz w:val="24"/>
              </w:rPr>
            </w:pPr>
          </w:p>
          <w:p w14:paraId="4B55B134" w14:textId="585D8141" w:rsidR="004007B5" w:rsidRPr="00DA23F0" w:rsidRDefault="004007B5" w:rsidP="00DC50A0">
            <w:pPr>
              <w:jc w:val="both"/>
              <w:rPr>
                <w:sz w:val="24"/>
              </w:rPr>
            </w:pPr>
          </w:p>
        </w:tc>
      </w:tr>
    </w:tbl>
    <w:p w14:paraId="7A740A6C" w14:textId="1EB8BC06" w:rsidR="00FC4250" w:rsidRDefault="00F046AA">
      <w:pPr>
        <w:rPr>
          <w:b/>
          <w:sz w:val="4"/>
        </w:rPr>
      </w:pPr>
      <w:r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73B96A9A" wp14:editId="5BDFBB94">
            <wp:simplePos x="0" y="0"/>
            <wp:positionH relativeFrom="column">
              <wp:posOffset>-316230</wp:posOffset>
            </wp:positionH>
            <wp:positionV relativeFrom="paragraph">
              <wp:posOffset>-4578985</wp:posOffset>
            </wp:positionV>
            <wp:extent cx="240551" cy="321474"/>
            <wp:effectExtent l="0" t="0" r="7620" b="254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9" cy="32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E86CE" w14:textId="30AC1149" w:rsidR="001C7B49" w:rsidRDefault="001C7B49">
      <w:pPr>
        <w:rPr>
          <w:b/>
          <w:sz w:val="4"/>
        </w:rPr>
      </w:pPr>
    </w:p>
    <w:tbl>
      <w:tblPr>
        <w:tblStyle w:val="Tabela-Siatka"/>
        <w:tblpPr w:leftFromText="141" w:rightFromText="141" w:vertAnchor="text" w:horzAnchor="margin" w:tblpXSpec="center" w:tblpY="397"/>
        <w:tblW w:w="8075" w:type="dxa"/>
        <w:tblLook w:val="04A0" w:firstRow="1" w:lastRow="0" w:firstColumn="1" w:lastColumn="0" w:noHBand="0" w:noVBand="1"/>
      </w:tblPr>
      <w:tblGrid>
        <w:gridCol w:w="8075"/>
      </w:tblGrid>
      <w:tr w:rsidR="001C7B49" w14:paraId="779A77FE" w14:textId="77777777" w:rsidTr="001C7B49">
        <w:trPr>
          <w:trHeight w:val="987"/>
        </w:trPr>
        <w:tc>
          <w:tcPr>
            <w:tcW w:w="8075" w:type="dxa"/>
          </w:tcPr>
          <w:p w14:paraId="18FB312E" w14:textId="14DDCC6E" w:rsidR="001C7B49" w:rsidRDefault="001C7B49" w:rsidP="001C7B49">
            <w:pPr>
              <w:rPr>
                <w:b/>
                <w:sz w:val="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4800" behindDoc="0" locked="0" layoutInCell="1" allowOverlap="1" wp14:anchorId="7E39F050" wp14:editId="24A27890">
                  <wp:simplePos x="0" y="0"/>
                  <wp:positionH relativeFrom="column">
                    <wp:posOffset>3259455</wp:posOffset>
                  </wp:positionH>
                  <wp:positionV relativeFrom="paragraph">
                    <wp:posOffset>-31750</wp:posOffset>
                  </wp:positionV>
                  <wp:extent cx="403578" cy="569616"/>
                  <wp:effectExtent l="0" t="0" r="0" b="190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3578" cy="56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4250">
              <w:rPr>
                <w:i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717632" behindDoc="0" locked="0" layoutInCell="1" allowOverlap="1" wp14:anchorId="7BFA33A5" wp14:editId="7702E1E3">
                  <wp:simplePos x="0" y="0"/>
                  <wp:positionH relativeFrom="column">
                    <wp:posOffset>4534535</wp:posOffset>
                  </wp:positionH>
                  <wp:positionV relativeFrom="paragraph">
                    <wp:posOffset>59690</wp:posOffset>
                  </wp:positionV>
                  <wp:extent cx="371475" cy="335280"/>
                  <wp:effectExtent l="0" t="0" r="9525" b="7620"/>
                  <wp:wrapNone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4250">
              <w:rPr>
                <w:i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718656" behindDoc="0" locked="0" layoutInCell="1" allowOverlap="1" wp14:anchorId="2DA43861" wp14:editId="4939F11F">
                  <wp:simplePos x="0" y="0"/>
                  <wp:positionH relativeFrom="column">
                    <wp:posOffset>4090035</wp:posOffset>
                  </wp:positionH>
                  <wp:positionV relativeFrom="paragraph">
                    <wp:posOffset>62230</wp:posOffset>
                  </wp:positionV>
                  <wp:extent cx="358140" cy="358140"/>
                  <wp:effectExtent l="0" t="0" r="3810" b="3810"/>
                  <wp:wrapNone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lang w:eastAsia="pl-PL"/>
              </w:rPr>
              <w:drawing>
                <wp:anchor distT="0" distB="0" distL="114300" distR="114300" simplePos="0" relativeHeight="251722752" behindDoc="0" locked="0" layoutInCell="1" allowOverlap="1" wp14:anchorId="5E11360D" wp14:editId="6D58C57F">
                  <wp:simplePos x="0" y="0"/>
                  <wp:positionH relativeFrom="column">
                    <wp:posOffset>3703320</wp:posOffset>
                  </wp:positionH>
                  <wp:positionV relativeFrom="paragraph">
                    <wp:posOffset>8255</wp:posOffset>
                  </wp:positionV>
                  <wp:extent cx="301625" cy="490220"/>
                  <wp:effectExtent l="0" t="0" r="3175" b="5080"/>
                  <wp:wrapNone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723776" behindDoc="0" locked="0" layoutInCell="1" allowOverlap="1" wp14:anchorId="1C4C2585" wp14:editId="63DDFD7B">
                  <wp:simplePos x="0" y="0"/>
                  <wp:positionH relativeFrom="column">
                    <wp:posOffset>2809875</wp:posOffset>
                  </wp:positionH>
                  <wp:positionV relativeFrom="paragraph">
                    <wp:posOffset>-26670</wp:posOffset>
                  </wp:positionV>
                  <wp:extent cx="383455" cy="551180"/>
                  <wp:effectExtent l="0" t="0" r="0" b="127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5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/>
                <w:noProof/>
                <w:lang w:eastAsia="pl-PL"/>
              </w:rPr>
              <w:drawing>
                <wp:anchor distT="0" distB="0" distL="114300" distR="114300" simplePos="0" relativeHeight="251714560" behindDoc="0" locked="0" layoutInCell="1" allowOverlap="1" wp14:anchorId="5CD13032" wp14:editId="49D6D2BA">
                  <wp:simplePos x="0" y="0"/>
                  <wp:positionH relativeFrom="column">
                    <wp:posOffset>2392680</wp:posOffset>
                  </wp:positionH>
                  <wp:positionV relativeFrom="paragraph">
                    <wp:posOffset>101600</wp:posOffset>
                  </wp:positionV>
                  <wp:extent cx="421005" cy="289560"/>
                  <wp:effectExtent l="0" t="0" r="0" b="0"/>
                  <wp:wrapNone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lang w:eastAsia="pl-PL"/>
              </w:rPr>
              <w:drawing>
                <wp:anchor distT="0" distB="0" distL="114300" distR="114300" simplePos="0" relativeHeight="251719680" behindDoc="0" locked="0" layoutInCell="1" allowOverlap="1" wp14:anchorId="17DEF826" wp14:editId="5E5F8F50">
                  <wp:simplePos x="0" y="0"/>
                  <wp:positionH relativeFrom="column">
                    <wp:posOffset>1861185</wp:posOffset>
                  </wp:positionH>
                  <wp:positionV relativeFrom="paragraph">
                    <wp:posOffset>8255</wp:posOffset>
                  </wp:positionV>
                  <wp:extent cx="414020" cy="466725"/>
                  <wp:effectExtent l="0" t="0" r="5080" b="9525"/>
                  <wp:wrapNone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4250">
              <w:rPr>
                <w:i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716608" behindDoc="0" locked="0" layoutInCell="1" allowOverlap="1" wp14:anchorId="116E07FE" wp14:editId="45355006">
                  <wp:simplePos x="0" y="0"/>
                  <wp:positionH relativeFrom="column">
                    <wp:posOffset>1411605</wp:posOffset>
                  </wp:positionH>
                  <wp:positionV relativeFrom="paragraph">
                    <wp:posOffset>103505</wp:posOffset>
                  </wp:positionV>
                  <wp:extent cx="340995" cy="353695"/>
                  <wp:effectExtent l="0" t="0" r="1905" b="8255"/>
                  <wp:wrapNone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/>
                <w:noProof/>
                <w:lang w:eastAsia="pl-PL"/>
              </w:rPr>
              <w:drawing>
                <wp:anchor distT="0" distB="0" distL="114300" distR="114300" simplePos="0" relativeHeight="251715584" behindDoc="0" locked="0" layoutInCell="1" allowOverlap="1" wp14:anchorId="294BCB3A" wp14:editId="3B4413B6">
                  <wp:simplePos x="0" y="0"/>
                  <wp:positionH relativeFrom="column">
                    <wp:posOffset>929005</wp:posOffset>
                  </wp:positionH>
                  <wp:positionV relativeFrom="paragraph">
                    <wp:posOffset>98425</wp:posOffset>
                  </wp:positionV>
                  <wp:extent cx="317500" cy="317500"/>
                  <wp:effectExtent l="0" t="0" r="6350" b="6350"/>
                  <wp:wrapNone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lang w:eastAsia="pl-PL"/>
              </w:rPr>
              <w:drawing>
                <wp:anchor distT="0" distB="0" distL="114300" distR="114300" simplePos="0" relativeHeight="251720704" behindDoc="0" locked="0" layoutInCell="1" allowOverlap="1" wp14:anchorId="760F18CB" wp14:editId="0DC423B0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44450</wp:posOffset>
                  </wp:positionV>
                  <wp:extent cx="427990" cy="424180"/>
                  <wp:effectExtent l="0" t="0" r="0" b="0"/>
                  <wp:wrapNone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721728" behindDoc="0" locked="0" layoutInCell="1" allowOverlap="1" wp14:anchorId="2AD54E2A" wp14:editId="54247B9F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45720</wp:posOffset>
                  </wp:positionV>
                  <wp:extent cx="275590" cy="368300"/>
                  <wp:effectExtent l="0" t="0" r="0" b="0"/>
                  <wp:wrapNone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A98C1AF" w14:textId="51840891" w:rsidR="006D4D3A" w:rsidRPr="00E813DD" w:rsidRDefault="006D4D3A">
      <w:pPr>
        <w:rPr>
          <w:b/>
          <w:sz w:val="4"/>
        </w:rPr>
      </w:pPr>
    </w:p>
    <w:sectPr w:rsidR="006D4D3A" w:rsidRPr="00E813DD" w:rsidSect="0019583B">
      <w:footerReference w:type="default" r:id="rId29"/>
      <w:pgSz w:w="11906" w:h="16838"/>
      <w:pgMar w:top="389" w:right="424" w:bottom="284" w:left="1134" w:header="142" w:footer="7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CBC1" w14:textId="77777777" w:rsidR="00911DB7" w:rsidRDefault="00911DB7" w:rsidP="005B659D">
      <w:pPr>
        <w:spacing w:after="0" w:line="240" w:lineRule="auto"/>
      </w:pPr>
      <w:r>
        <w:separator/>
      </w:r>
    </w:p>
  </w:endnote>
  <w:endnote w:type="continuationSeparator" w:id="0">
    <w:p w14:paraId="57638C48" w14:textId="77777777" w:rsidR="00911DB7" w:rsidRDefault="00911DB7" w:rsidP="005B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F2EC" w14:textId="77777777" w:rsidR="00566801" w:rsidRDefault="0056680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12CE">
      <w:rPr>
        <w:noProof/>
      </w:rPr>
      <w:t>4</w:t>
    </w:r>
    <w:r>
      <w:fldChar w:fldCharType="end"/>
    </w:r>
  </w:p>
  <w:p w14:paraId="792D3B58" w14:textId="77777777" w:rsidR="00566801" w:rsidRPr="00E813DD" w:rsidRDefault="00566801">
    <w:pPr>
      <w:pStyle w:val="Stopka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CAB8E" w14:textId="77777777" w:rsidR="00911DB7" w:rsidRDefault="00911DB7" w:rsidP="005B659D">
      <w:pPr>
        <w:spacing w:after="0" w:line="240" w:lineRule="auto"/>
      </w:pPr>
      <w:r>
        <w:separator/>
      </w:r>
    </w:p>
  </w:footnote>
  <w:footnote w:type="continuationSeparator" w:id="0">
    <w:p w14:paraId="1A97620B" w14:textId="77777777" w:rsidR="00911DB7" w:rsidRDefault="00911DB7" w:rsidP="005B6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62F4"/>
    <w:multiLevelType w:val="hybridMultilevel"/>
    <w:tmpl w:val="8E303C86"/>
    <w:lvl w:ilvl="0" w:tplc="04150015">
      <w:start w:val="1"/>
      <w:numFmt w:val="upperLetter"/>
      <w:lvlText w:val="%1."/>
      <w:lvlJc w:val="left"/>
      <w:pPr>
        <w:ind w:left="1284" w:hanging="78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" w15:restartNumberingAfterBreak="0">
    <w:nsid w:val="0FD2306E"/>
    <w:multiLevelType w:val="hybridMultilevel"/>
    <w:tmpl w:val="33F23D40"/>
    <w:lvl w:ilvl="0" w:tplc="61624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26C95"/>
    <w:multiLevelType w:val="hybridMultilevel"/>
    <w:tmpl w:val="484278CE"/>
    <w:lvl w:ilvl="0" w:tplc="32A69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258F6"/>
    <w:multiLevelType w:val="hybridMultilevel"/>
    <w:tmpl w:val="D2909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F2328"/>
    <w:multiLevelType w:val="hybridMultilevel"/>
    <w:tmpl w:val="7382BB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A443A"/>
    <w:multiLevelType w:val="hybridMultilevel"/>
    <w:tmpl w:val="98AA3CB6"/>
    <w:lvl w:ilvl="0" w:tplc="693A653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6235608"/>
    <w:multiLevelType w:val="hybridMultilevel"/>
    <w:tmpl w:val="8FA667D4"/>
    <w:lvl w:ilvl="0" w:tplc="081EC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80EF5"/>
    <w:multiLevelType w:val="hybridMultilevel"/>
    <w:tmpl w:val="B078658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C0B8D"/>
    <w:multiLevelType w:val="hybridMultilevel"/>
    <w:tmpl w:val="F5267290"/>
    <w:lvl w:ilvl="0" w:tplc="87265012">
      <w:start w:val="1"/>
      <w:numFmt w:val="upperLetter"/>
      <w:lvlText w:val="%1."/>
      <w:lvlJc w:val="left"/>
      <w:pPr>
        <w:ind w:left="1185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43DB6547"/>
    <w:multiLevelType w:val="hybridMultilevel"/>
    <w:tmpl w:val="5476BFD4"/>
    <w:lvl w:ilvl="0" w:tplc="44A00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83500"/>
    <w:multiLevelType w:val="hybridMultilevel"/>
    <w:tmpl w:val="3FE47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D0A3D"/>
    <w:multiLevelType w:val="hybridMultilevel"/>
    <w:tmpl w:val="F634F108"/>
    <w:lvl w:ilvl="0" w:tplc="0BDA03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B20A8"/>
    <w:multiLevelType w:val="hybridMultilevel"/>
    <w:tmpl w:val="C632117C"/>
    <w:lvl w:ilvl="0" w:tplc="44E8D506">
      <w:start w:val="1"/>
      <w:numFmt w:val="upperLetter"/>
      <w:lvlText w:val="%1."/>
      <w:lvlJc w:val="left"/>
      <w:pPr>
        <w:ind w:left="1245" w:hanging="780"/>
      </w:pPr>
      <w:rPr>
        <w:rFonts w:ascii="Times New Roman" w:eastAsia="Calibri" w:hAnsi="Times New Roman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5C6D08DC"/>
    <w:multiLevelType w:val="hybridMultilevel"/>
    <w:tmpl w:val="CFC43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000CA"/>
    <w:multiLevelType w:val="hybridMultilevel"/>
    <w:tmpl w:val="D94E2F5A"/>
    <w:lvl w:ilvl="0" w:tplc="898A17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76F8E"/>
    <w:multiLevelType w:val="hybridMultilevel"/>
    <w:tmpl w:val="4CE20472"/>
    <w:lvl w:ilvl="0" w:tplc="693A653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1D209A7"/>
    <w:multiLevelType w:val="hybridMultilevel"/>
    <w:tmpl w:val="8092E4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10491"/>
    <w:multiLevelType w:val="hybridMultilevel"/>
    <w:tmpl w:val="9E3E3B62"/>
    <w:lvl w:ilvl="0" w:tplc="9C8C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256A7"/>
    <w:multiLevelType w:val="hybridMultilevel"/>
    <w:tmpl w:val="06A669BC"/>
    <w:lvl w:ilvl="0" w:tplc="04150015">
      <w:start w:val="1"/>
      <w:numFmt w:val="upperLetter"/>
      <w:lvlText w:val="%1.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 w15:restartNumberingAfterBreak="0">
    <w:nsid w:val="6E5A3FAF"/>
    <w:multiLevelType w:val="hybridMultilevel"/>
    <w:tmpl w:val="1532A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C6A37"/>
    <w:multiLevelType w:val="hybridMultilevel"/>
    <w:tmpl w:val="81145828"/>
    <w:lvl w:ilvl="0" w:tplc="04150013">
      <w:start w:val="1"/>
      <w:numFmt w:val="upperRoman"/>
      <w:lvlText w:val="%1."/>
      <w:lvlJc w:val="righ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1" w15:restartNumberingAfterBreak="0">
    <w:nsid w:val="7A253CA4"/>
    <w:multiLevelType w:val="hybridMultilevel"/>
    <w:tmpl w:val="EE827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229CA"/>
    <w:multiLevelType w:val="hybridMultilevel"/>
    <w:tmpl w:val="23BEA2A4"/>
    <w:lvl w:ilvl="0" w:tplc="32A69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995405">
    <w:abstractNumId w:val="15"/>
  </w:num>
  <w:num w:numId="2" w16cid:durableId="1000543140">
    <w:abstractNumId w:val="21"/>
  </w:num>
  <w:num w:numId="3" w16cid:durableId="1610695986">
    <w:abstractNumId w:val="8"/>
  </w:num>
  <w:num w:numId="4" w16cid:durableId="1887175349">
    <w:abstractNumId w:val="12"/>
  </w:num>
  <w:num w:numId="5" w16cid:durableId="668143177">
    <w:abstractNumId w:val="0"/>
  </w:num>
  <w:num w:numId="6" w16cid:durableId="415977042">
    <w:abstractNumId w:val="18"/>
  </w:num>
  <w:num w:numId="7" w16cid:durableId="275257153">
    <w:abstractNumId w:val="7"/>
  </w:num>
  <w:num w:numId="8" w16cid:durableId="1243611258">
    <w:abstractNumId w:val="5"/>
  </w:num>
  <w:num w:numId="9" w16cid:durableId="537205912">
    <w:abstractNumId w:val="22"/>
  </w:num>
  <w:num w:numId="10" w16cid:durableId="1287588653">
    <w:abstractNumId w:val="11"/>
  </w:num>
  <w:num w:numId="11" w16cid:durableId="1109426022">
    <w:abstractNumId w:val="16"/>
  </w:num>
  <w:num w:numId="12" w16cid:durableId="859804">
    <w:abstractNumId w:val="2"/>
  </w:num>
  <w:num w:numId="13" w16cid:durableId="783427031">
    <w:abstractNumId w:val="10"/>
  </w:num>
  <w:num w:numId="14" w16cid:durableId="790628633">
    <w:abstractNumId w:val="4"/>
  </w:num>
  <w:num w:numId="15" w16cid:durableId="982004515">
    <w:abstractNumId w:val="3"/>
  </w:num>
  <w:num w:numId="16" w16cid:durableId="797650812">
    <w:abstractNumId w:val="13"/>
  </w:num>
  <w:num w:numId="17" w16cid:durableId="366415009">
    <w:abstractNumId w:val="19"/>
  </w:num>
  <w:num w:numId="18" w16cid:durableId="1341391145">
    <w:abstractNumId w:val="14"/>
  </w:num>
  <w:num w:numId="19" w16cid:durableId="667831707">
    <w:abstractNumId w:val="20"/>
  </w:num>
  <w:num w:numId="20" w16cid:durableId="945768358">
    <w:abstractNumId w:val="1"/>
  </w:num>
  <w:num w:numId="21" w16cid:durableId="1494687884">
    <w:abstractNumId w:val="17"/>
  </w:num>
  <w:num w:numId="22" w16cid:durableId="1761413953">
    <w:abstractNumId w:val="6"/>
  </w:num>
  <w:num w:numId="23" w16cid:durableId="2865905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40C"/>
    <w:rsid w:val="0000086B"/>
    <w:rsid w:val="00006842"/>
    <w:rsid w:val="00014F6B"/>
    <w:rsid w:val="00020622"/>
    <w:rsid w:val="00022A6D"/>
    <w:rsid w:val="00027586"/>
    <w:rsid w:val="000410E9"/>
    <w:rsid w:val="000519C8"/>
    <w:rsid w:val="00065A32"/>
    <w:rsid w:val="0006726B"/>
    <w:rsid w:val="0007654F"/>
    <w:rsid w:val="0008624F"/>
    <w:rsid w:val="000A2739"/>
    <w:rsid w:val="000B189B"/>
    <w:rsid w:val="000C4A0D"/>
    <w:rsid w:val="000C74CA"/>
    <w:rsid w:val="000D1E5C"/>
    <w:rsid w:val="000D411A"/>
    <w:rsid w:val="000D53A1"/>
    <w:rsid w:val="000D7A1E"/>
    <w:rsid w:val="000E3163"/>
    <w:rsid w:val="000F6091"/>
    <w:rsid w:val="00100D52"/>
    <w:rsid w:val="001016B4"/>
    <w:rsid w:val="0011351A"/>
    <w:rsid w:val="00131DA4"/>
    <w:rsid w:val="00132639"/>
    <w:rsid w:val="00133152"/>
    <w:rsid w:val="00136DB5"/>
    <w:rsid w:val="00140E8D"/>
    <w:rsid w:val="00143F3E"/>
    <w:rsid w:val="0014740C"/>
    <w:rsid w:val="00153551"/>
    <w:rsid w:val="00160442"/>
    <w:rsid w:val="00172954"/>
    <w:rsid w:val="001819AD"/>
    <w:rsid w:val="00191122"/>
    <w:rsid w:val="0019583B"/>
    <w:rsid w:val="001A29DD"/>
    <w:rsid w:val="001B685B"/>
    <w:rsid w:val="001C1226"/>
    <w:rsid w:val="001C7B49"/>
    <w:rsid w:val="001D4A43"/>
    <w:rsid w:val="001D7458"/>
    <w:rsid w:val="001D78B9"/>
    <w:rsid w:val="001E33F9"/>
    <w:rsid w:val="001F1212"/>
    <w:rsid w:val="00207649"/>
    <w:rsid w:val="002148E6"/>
    <w:rsid w:val="00236513"/>
    <w:rsid w:val="002412CE"/>
    <w:rsid w:val="00243699"/>
    <w:rsid w:val="0025333A"/>
    <w:rsid w:val="002640AB"/>
    <w:rsid w:val="00264614"/>
    <w:rsid w:val="0028188F"/>
    <w:rsid w:val="00281FE9"/>
    <w:rsid w:val="002A2F59"/>
    <w:rsid w:val="002A403F"/>
    <w:rsid w:val="002B08A6"/>
    <w:rsid w:val="002B0D7B"/>
    <w:rsid w:val="002B5AB7"/>
    <w:rsid w:val="002B79A4"/>
    <w:rsid w:val="002C16C9"/>
    <w:rsid w:val="002C2DFF"/>
    <w:rsid w:val="002C3E01"/>
    <w:rsid w:val="002C5B88"/>
    <w:rsid w:val="002E3C84"/>
    <w:rsid w:val="002F0104"/>
    <w:rsid w:val="002F2F89"/>
    <w:rsid w:val="002F5EEE"/>
    <w:rsid w:val="00305D60"/>
    <w:rsid w:val="00320133"/>
    <w:rsid w:val="00341D52"/>
    <w:rsid w:val="0037158E"/>
    <w:rsid w:val="003759FA"/>
    <w:rsid w:val="00377C5E"/>
    <w:rsid w:val="003903DC"/>
    <w:rsid w:val="00390975"/>
    <w:rsid w:val="003A1538"/>
    <w:rsid w:val="003B4702"/>
    <w:rsid w:val="003C181C"/>
    <w:rsid w:val="003D359A"/>
    <w:rsid w:val="003E091C"/>
    <w:rsid w:val="003E17E7"/>
    <w:rsid w:val="003E20D0"/>
    <w:rsid w:val="003E35D0"/>
    <w:rsid w:val="003F16B0"/>
    <w:rsid w:val="003F1FB6"/>
    <w:rsid w:val="004007B5"/>
    <w:rsid w:val="00413A1B"/>
    <w:rsid w:val="0041535F"/>
    <w:rsid w:val="00425E1D"/>
    <w:rsid w:val="004265A2"/>
    <w:rsid w:val="00426EBC"/>
    <w:rsid w:val="00434FDE"/>
    <w:rsid w:val="00460138"/>
    <w:rsid w:val="00465993"/>
    <w:rsid w:val="00473ACB"/>
    <w:rsid w:val="004754EA"/>
    <w:rsid w:val="00484836"/>
    <w:rsid w:val="004A3F96"/>
    <w:rsid w:val="004A55EE"/>
    <w:rsid w:val="004A578E"/>
    <w:rsid w:val="004C5A32"/>
    <w:rsid w:val="004C64B0"/>
    <w:rsid w:val="004D0A9C"/>
    <w:rsid w:val="004D1437"/>
    <w:rsid w:val="004F6F37"/>
    <w:rsid w:val="00500D25"/>
    <w:rsid w:val="00511001"/>
    <w:rsid w:val="005119BD"/>
    <w:rsid w:val="005234CE"/>
    <w:rsid w:val="00527228"/>
    <w:rsid w:val="00534BF4"/>
    <w:rsid w:val="00541949"/>
    <w:rsid w:val="00543072"/>
    <w:rsid w:val="00546B74"/>
    <w:rsid w:val="005576AD"/>
    <w:rsid w:val="0056368A"/>
    <w:rsid w:val="00566801"/>
    <w:rsid w:val="0058171F"/>
    <w:rsid w:val="00587E0C"/>
    <w:rsid w:val="00590B1D"/>
    <w:rsid w:val="00594659"/>
    <w:rsid w:val="00594FE3"/>
    <w:rsid w:val="005B0F5E"/>
    <w:rsid w:val="005B659D"/>
    <w:rsid w:val="005C09F0"/>
    <w:rsid w:val="005C3F59"/>
    <w:rsid w:val="005D19E4"/>
    <w:rsid w:val="005E1D3A"/>
    <w:rsid w:val="005E1DB6"/>
    <w:rsid w:val="005E3A55"/>
    <w:rsid w:val="005E66D3"/>
    <w:rsid w:val="005F2904"/>
    <w:rsid w:val="005F2F1C"/>
    <w:rsid w:val="00627F65"/>
    <w:rsid w:val="00634673"/>
    <w:rsid w:val="00637EA3"/>
    <w:rsid w:val="0064304A"/>
    <w:rsid w:val="006461C1"/>
    <w:rsid w:val="00646C7F"/>
    <w:rsid w:val="0065139F"/>
    <w:rsid w:val="00656459"/>
    <w:rsid w:val="0066247E"/>
    <w:rsid w:val="0066645F"/>
    <w:rsid w:val="006760BC"/>
    <w:rsid w:val="00683138"/>
    <w:rsid w:val="006838B8"/>
    <w:rsid w:val="00684939"/>
    <w:rsid w:val="00692621"/>
    <w:rsid w:val="00694318"/>
    <w:rsid w:val="006D0766"/>
    <w:rsid w:val="006D4D3A"/>
    <w:rsid w:val="006E50AB"/>
    <w:rsid w:val="006E7379"/>
    <w:rsid w:val="007006E0"/>
    <w:rsid w:val="00707119"/>
    <w:rsid w:val="0071366E"/>
    <w:rsid w:val="00715BB4"/>
    <w:rsid w:val="00724CBF"/>
    <w:rsid w:val="00727E39"/>
    <w:rsid w:val="007361FA"/>
    <w:rsid w:val="00737FD3"/>
    <w:rsid w:val="00756604"/>
    <w:rsid w:val="00760C95"/>
    <w:rsid w:val="007616D5"/>
    <w:rsid w:val="007656AA"/>
    <w:rsid w:val="00776D2D"/>
    <w:rsid w:val="00791315"/>
    <w:rsid w:val="0079375F"/>
    <w:rsid w:val="00794D91"/>
    <w:rsid w:val="007973CA"/>
    <w:rsid w:val="007B610B"/>
    <w:rsid w:val="007B62E0"/>
    <w:rsid w:val="007C4452"/>
    <w:rsid w:val="007C7B82"/>
    <w:rsid w:val="007E02CB"/>
    <w:rsid w:val="007E3052"/>
    <w:rsid w:val="007F5059"/>
    <w:rsid w:val="007F7372"/>
    <w:rsid w:val="008052F9"/>
    <w:rsid w:val="00805B53"/>
    <w:rsid w:val="0083485A"/>
    <w:rsid w:val="008467A9"/>
    <w:rsid w:val="00852485"/>
    <w:rsid w:val="00853BDB"/>
    <w:rsid w:val="008549F5"/>
    <w:rsid w:val="00857D9A"/>
    <w:rsid w:val="00860AF3"/>
    <w:rsid w:val="008704C2"/>
    <w:rsid w:val="00876E63"/>
    <w:rsid w:val="008841FB"/>
    <w:rsid w:val="00887D83"/>
    <w:rsid w:val="0089005B"/>
    <w:rsid w:val="00892632"/>
    <w:rsid w:val="008A0739"/>
    <w:rsid w:val="008A46A3"/>
    <w:rsid w:val="008A6182"/>
    <w:rsid w:val="008B3B17"/>
    <w:rsid w:val="008C6457"/>
    <w:rsid w:val="008D2DCA"/>
    <w:rsid w:val="008D73A2"/>
    <w:rsid w:val="008F182A"/>
    <w:rsid w:val="008F241A"/>
    <w:rsid w:val="00901B1D"/>
    <w:rsid w:val="00904B6B"/>
    <w:rsid w:val="00911DB7"/>
    <w:rsid w:val="00915FFA"/>
    <w:rsid w:val="00923681"/>
    <w:rsid w:val="00930E66"/>
    <w:rsid w:val="009471E7"/>
    <w:rsid w:val="00947360"/>
    <w:rsid w:val="00947A5D"/>
    <w:rsid w:val="0095196B"/>
    <w:rsid w:val="00951BEA"/>
    <w:rsid w:val="00957664"/>
    <w:rsid w:val="0096516A"/>
    <w:rsid w:val="00965676"/>
    <w:rsid w:val="0097396A"/>
    <w:rsid w:val="009816BE"/>
    <w:rsid w:val="009A1AA4"/>
    <w:rsid w:val="009B3716"/>
    <w:rsid w:val="009B5253"/>
    <w:rsid w:val="009D59F7"/>
    <w:rsid w:val="009E0250"/>
    <w:rsid w:val="009E0FD3"/>
    <w:rsid w:val="009E39DC"/>
    <w:rsid w:val="009E7142"/>
    <w:rsid w:val="009F2830"/>
    <w:rsid w:val="00A00F33"/>
    <w:rsid w:val="00A10702"/>
    <w:rsid w:val="00A13F7A"/>
    <w:rsid w:val="00A14439"/>
    <w:rsid w:val="00A277D8"/>
    <w:rsid w:val="00A37D66"/>
    <w:rsid w:val="00A42176"/>
    <w:rsid w:val="00A47D25"/>
    <w:rsid w:val="00A539B2"/>
    <w:rsid w:val="00A6205B"/>
    <w:rsid w:val="00A66888"/>
    <w:rsid w:val="00A82270"/>
    <w:rsid w:val="00A87392"/>
    <w:rsid w:val="00A922B7"/>
    <w:rsid w:val="00A92E5D"/>
    <w:rsid w:val="00AA2C8A"/>
    <w:rsid w:val="00AB3674"/>
    <w:rsid w:val="00AC282D"/>
    <w:rsid w:val="00AD0ECF"/>
    <w:rsid w:val="00AD3D24"/>
    <w:rsid w:val="00AD699C"/>
    <w:rsid w:val="00AD7F01"/>
    <w:rsid w:val="00AE56A3"/>
    <w:rsid w:val="00AF250E"/>
    <w:rsid w:val="00AF4611"/>
    <w:rsid w:val="00B01591"/>
    <w:rsid w:val="00B017BF"/>
    <w:rsid w:val="00B05DBF"/>
    <w:rsid w:val="00B17A0D"/>
    <w:rsid w:val="00B21E4C"/>
    <w:rsid w:val="00B225C5"/>
    <w:rsid w:val="00B32F4C"/>
    <w:rsid w:val="00B3633F"/>
    <w:rsid w:val="00B41C46"/>
    <w:rsid w:val="00B430F3"/>
    <w:rsid w:val="00B439B1"/>
    <w:rsid w:val="00B43DEF"/>
    <w:rsid w:val="00B44862"/>
    <w:rsid w:val="00B52410"/>
    <w:rsid w:val="00B529A7"/>
    <w:rsid w:val="00B52DFF"/>
    <w:rsid w:val="00B71A9C"/>
    <w:rsid w:val="00B71F17"/>
    <w:rsid w:val="00B92AE2"/>
    <w:rsid w:val="00BA49CD"/>
    <w:rsid w:val="00BA5611"/>
    <w:rsid w:val="00BB1852"/>
    <w:rsid w:val="00BB4A3C"/>
    <w:rsid w:val="00BD7521"/>
    <w:rsid w:val="00BE0631"/>
    <w:rsid w:val="00BE7509"/>
    <w:rsid w:val="00BE7846"/>
    <w:rsid w:val="00BF53E6"/>
    <w:rsid w:val="00BF7C9C"/>
    <w:rsid w:val="00C20285"/>
    <w:rsid w:val="00C246CB"/>
    <w:rsid w:val="00C37913"/>
    <w:rsid w:val="00C379B8"/>
    <w:rsid w:val="00C40B55"/>
    <w:rsid w:val="00C53BAF"/>
    <w:rsid w:val="00C54F69"/>
    <w:rsid w:val="00C60497"/>
    <w:rsid w:val="00C80DB8"/>
    <w:rsid w:val="00CA1D53"/>
    <w:rsid w:val="00CB40BE"/>
    <w:rsid w:val="00CC6270"/>
    <w:rsid w:val="00CC6E2C"/>
    <w:rsid w:val="00CD076E"/>
    <w:rsid w:val="00CD4120"/>
    <w:rsid w:val="00CF13A2"/>
    <w:rsid w:val="00CF6B55"/>
    <w:rsid w:val="00D056EB"/>
    <w:rsid w:val="00D10020"/>
    <w:rsid w:val="00D12035"/>
    <w:rsid w:val="00D12903"/>
    <w:rsid w:val="00D12B16"/>
    <w:rsid w:val="00D12DF4"/>
    <w:rsid w:val="00D27023"/>
    <w:rsid w:val="00D34DE7"/>
    <w:rsid w:val="00D4574E"/>
    <w:rsid w:val="00D51A9E"/>
    <w:rsid w:val="00D54DBF"/>
    <w:rsid w:val="00D55CE2"/>
    <w:rsid w:val="00D645A2"/>
    <w:rsid w:val="00D70ED0"/>
    <w:rsid w:val="00D80CC2"/>
    <w:rsid w:val="00D83947"/>
    <w:rsid w:val="00D95429"/>
    <w:rsid w:val="00D96044"/>
    <w:rsid w:val="00DA13F2"/>
    <w:rsid w:val="00DA23F0"/>
    <w:rsid w:val="00DB6CD7"/>
    <w:rsid w:val="00DC1C99"/>
    <w:rsid w:val="00DC64EC"/>
    <w:rsid w:val="00DD0B9B"/>
    <w:rsid w:val="00DD4188"/>
    <w:rsid w:val="00DE0081"/>
    <w:rsid w:val="00DE2B92"/>
    <w:rsid w:val="00DE70CF"/>
    <w:rsid w:val="00E04943"/>
    <w:rsid w:val="00E07D0C"/>
    <w:rsid w:val="00E12A0D"/>
    <w:rsid w:val="00E14658"/>
    <w:rsid w:val="00E17955"/>
    <w:rsid w:val="00E253E3"/>
    <w:rsid w:val="00E276E7"/>
    <w:rsid w:val="00E30C64"/>
    <w:rsid w:val="00E31ACA"/>
    <w:rsid w:val="00E35D30"/>
    <w:rsid w:val="00E47E8E"/>
    <w:rsid w:val="00E560CB"/>
    <w:rsid w:val="00E76762"/>
    <w:rsid w:val="00E80F4C"/>
    <w:rsid w:val="00E813DD"/>
    <w:rsid w:val="00E83709"/>
    <w:rsid w:val="00E85915"/>
    <w:rsid w:val="00E85EC9"/>
    <w:rsid w:val="00E90227"/>
    <w:rsid w:val="00E92743"/>
    <w:rsid w:val="00E94022"/>
    <w:rsid w:val="00E9431E"/>
    <w:rsid w:val="00E97CEC"/>
    <w:rsid w:val="00EA5A73"/>
    <w:rsid w:val="00EB3AE8"/>
    <w:rsid w:val="00EC281F"/>
    <w:rsid w:val="00ED3DDE"/>
    <w:rsid w:val="00EF6F35"/>
    <w:rsid w:val="00F046AA"/>
    <w:rsid w:val="00F130F5"/>
    <w:rsid w:val="00F14C06"/>
    <w:rsid w:val="00F20D07"/>
    <w:rsid w:val="00F3027E"/>
    <w:rsid w:val="00F30BF6"/>
    <w:rsid w:val="00F37CE8"/>
    <w:rsid w:val="00F424D3"/>
    <w:rsid w:val="00F6146B"/>
    <w:rsid w:val="00F62341"/>
    <w:rsid w:val="00F649E4"/>
    <w:rsid w:val="00F65705"/>
    <w:rsid w:val="00F71620"/>
    <w:rsid w:val="00F75D69"/>
    <w:rsid w:val="00F77B21"/>
    <w:rsid w:val="00F80AA8"/>
    <w:rsid w:val="00F84B8E"/>
    <w:rsid w:val="00F86B3C"/>
    <w:rsid w:val="00F975CB"/>
    <w:rsid w:val="00FB2721"/>
    <w:rsid w:val="00FB57B4"/>
    <w:rsid w:val="00FC2EC1"/>
    <w:rsid w:val="00FC4250"/>
    <w:rsid w:val="00FE002A"/>
    <w:rsid w:val="00FE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2FDBD"/>
  <w15:docId w15:val="{EFEEE59F-15F3-4824-8C45-D1F44D29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205B"/>
    <w:pPr>
      <w:spacing w:after="200" w:line="276" w:lineRule="auto"/>
    </w:pPr>
    <w:rPr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7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4DE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B2721"/>
    <w:rPr>
      <w:b/>
      <w:bCs/>
    </w:rPr>
  </w:style>
  <w:style w:type="character" w:customStyle="1" w:styleId="werset">
    <w:name w:val="werset"/>
    <w:basedOn w:val="Domylnaczcionkaakapitu"/>
    <w:rsid w:val="005C09F0"/>
  </w:style>
  <w:style w:type="paragraph" w:styleId="Nagwek">
    <w:name w:val="header"/>
    <w:basedOn w:val="Normalny"/>
    <w:link w:val="NagwekZnak"/>
    <w:uiPriority w:val="99"/>
    <w:unhideWhenUsed/>
    <w:rsid w:val="005B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659D"/>
  </w:style>
  <w:style w:type="paragraph" w:styleId="Stopka">
    <w:name w:val="footer"/>
    <w:basedOn w:val="Normalny"/>
    <w:link w:val="StopkaZnak"/>
    <w:uiPriority w:val="99"/>
    <w:unhideWhenUsed/>
    <w:rsid w:val="005B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59D"/>
  </w:style>
  <w:style w:type="character" w:customStyle="1" w:styleId="gwt-inlinelabel">
    <w:name w:val="gwt-inlinelabel"/>
    <w:basedOn w:val="Domylnaczcionkaakapitu"/>
    <w:rsid w:val="002C2DF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18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18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188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70ED0"/>
    <w:rPr>
      <w:i/>
      <w:iCs/>
    </w:rPr>
  </w:style>
  <w:style w:type="paragraph" w:customStyle="1" w:styleId="Normalny1">
    <w:name w:val="Normalny1"/>
    <w:rsid w:val="00D12903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3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3F5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3F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658"/>
    <w:rPr>
      <w:rFonts w:ascii="Segoe UI" w:hAnsi="Segoe UI" w:cs="Segoe U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C42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47D25"/>
    <w:pPr>
      <w:spacing w:before="100" w:beforeAutospacing="1" w:after="119" w:line="240" w:lineRule="auto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jpe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microsoft.com/office/2007/relationships/hdphoto" Target="media/hdphoto7.wd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7A311-2F0D-4EF7-84E3-34BDA2D3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045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chu Żyła</cp:lastModifiedBy>
  <cp:revision>4</cp:revision>
  <cp:lastPrinted>2019-01-25T09:58:00Z</cp:lastPrinted>
  <dcterms:created xsi:type="dcterms:W3CDTF">2020-04-19T14:14:00Z</dcterms:created>
  <dcterms:modified xsi:type="dcterms:W3CDTF">2023-01-27T08:23:00Z</dcterms:modified>
</cp:coreProperties>
</file>